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F9F0B" w14:textId="77777777" w:rsidR="004D52D9" w:rsidRDefault="00886D08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62B56AFF" w14:textId="77777777" w:rsidR="004D52D9" w:rsidRDefault="004D52D9">
      <w:pPr>
        <w:spacing w:line="370" w:lineRule="exact"/>
        <w:rPr>
          <w:sz w:val="24"/>
          <w:szCs w:val="24"/>
        </w:rPr>
      </w:pPr>
    </w:p>
    <w:p w14:paraId="64D6982B" w14:textId="77777777" w:rsidR="004D52D9" w:rsidRPr="00886D08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2A3313" w:rsidRPr="00886D08">
        <w:rPr>
          <w:rFonts w:eastAsia="Times New Roman"/>
          <w:b/>
          <w:bCs/>
          <w:sz w:val="20"/>
          <w:szCs w:val="20"/>
        </w:rPr>
        <w:t>1</w:t>
      </w:r>
      <w:r w:rsidR="003A0952" w:rsidRPr="00886D08">
        <w:rPr>
          <w:rFonts w:eastAsia="Times New Roman"/>
          <w:b/>
          <w:bCs/>
          <w:sz w:val="20"/>
          <w:szCs w:val="20"/>
        </w:rPr>
        <w:t>7</w:t>
      </w:r>
    </w:p>
    <w:p w14:paraId="17989A2B" w14:textId="77777777"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120"/>
        <w:gridCol w:w="2780"/>
        <w:gridCol w:w="197"/>
        <w:gridCol w:w="3353"/>
        <w:gridCol w:w="23"/>
        <w:gridCol w:w="10"/>
      </w:tblGrid>
      <w:tr w:rsidR="004D52D9" w14:paraId="52920BC9" w14:textId="77777777" w:rsidTr="00781844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5F105A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033764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70EA5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2DB04D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5581E6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652D91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DB72AC2" w14:textId="77777777" w:rsidTr="00781844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DAFE61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5D995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1CD0911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5B348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FB5E6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1F61B88A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F14A2C" w14:textId="780612B6" w:rsidR="004D52D9" w:rsidRPr="00781844" w:rsidRDefault="00781844" w:rsidP="007343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570432">
              <w:rPr>
                <w:sz w:val="20"/>
                <w:szCs w:val="20"/>
              </w:rPr>
              <w:t>4</w:t>
            </w:r>
          </w:p>
        </w:tc>
      </w:tr>
      <w:tr w:rsidR="004D52D9" w14:paraId="0A220AD4" w14:textId="77777777" w:rsidTr="00781844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F05E32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5A8F8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415FD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06E305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4012E7" w14:textId="19382B05" w:rsidR="004D52D9" w:rsidRDefault="004D52D9" w:rsidP="006E61AE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73432C">
              <w:rPr>
                <w:sz w:val="20"/>
                <w:szCs w:val="20"/>
              </w:rPr>
              <w:t>2</w:t>
            </w:r>
            <w:r w:rsidR="00570432">
              <w:rPr>
                <w:sz w:val="20"/>
                <w:szCs w:val="20"/>
              </w:rPr>
              <w:t>3</w:t>
            </w:r>
          </w:p>
        </w:tc>
      </w:tr>
      <w:tr w:rsidR="004D52D9" w14:paraId="792BA6E1" w14:textId="77777777" w:rsidTr="00781844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061180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DA34F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2EBCE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1297BC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53AD49" w14:textId="4C2707E7" w:rsidR="004D52D9" w:rsidRDefault="004D52D9" w:rsidP="00781844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73432C">
              <w:rPr>
                <w:sz w:val="20"/>
                <w:szCs w:val="20"/>
              </w:rPr>
              <w:t>2</w:t>
            </w:r>
            <w:r w:rsidR="00570432">
              <w:rPr>
                <w:sz w:val="20"/>
                <w:szCs w:val="20"/>
              </w:rPr>
              <w:t>3</w:t>
            </w:r>
          </w:p>
        </w:tc>
      </w:tr>
      <w:tr w:rsidR="004D52D9" w14:paraId="7FAD7723" w14:textId="77777777" w:rsidTr="007818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9"/>
            <w:shd w:val="clear" w:color="auto" w:fill="auto"/>
            <w:vAlign w:val="center"/>
          </w:tcPr>
          <w:p w14:paraId="1AADF9A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1F4F558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41902DE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533DA9F1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7DEE060F" w14:textId="77777777" w:rsidTr="00C27962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C06BD5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F5966E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98E1D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81BB8F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938B63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571C85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30E4562" w14:textId="77777777" w:rsidTr="00C27962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6B754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7FA43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3CC00B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444367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E924E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389C6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4D6403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A6A5B6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41DED4" w14:textId="77777777" w:rsidR="004D52D9" w:rsidRPr="001A3B76" w:rsidRDefault="001A3B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A48D8B4" w14:textId="77777777" w:rsidTr="00C27962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88765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30311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6D6DD4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BF486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C85C1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81F2B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F4922D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3CA22B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A392F1" w14:textId="77777777" w:rsidR="004D52D9" w:rsidRPr="001A3B76" w:rsidRDefault="001A3B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9D99818" w14:textId="77777777" w:rsidTr="00C27962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AE513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6EDDC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93E447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D4DBF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07C46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605D72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1B5D5C" w14:textId="77777777" w:rsidR="004D52D9" w:rsidRPr="001A3B76" w:rsidRDefault="00214C3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343,86</w:t>
            </w:r>
          </w:p>
        </w:tc>
      </w:tr>
      <w:tr w:rsidR="004D52D9" w14:paraId="29B2AFE9" w14:textId="77777777" w:rsidTr="00C27962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ACAC5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5CFE8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6C9CF78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5CD0CD4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5F474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3F25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4480E3E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1FB4824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F73B81" w14:textId="7D246890" w:rsidR="004D52D9" w:rsidRDefault="00570432">
            <w:pPr>
              <w:snapToGrid w:val="0"/>
              <w:ind w:left="80"/>
              <w:rPr>
                <w:sz w:val="20"/>
                <w:szCs w:val="20"/>
              </w:rPr>
            </w:pPr>
            <w:r>
              <w:t>220692,96</w:t>
            </w:r>
          </w:p>
        </w:tc>
      </w:tr>
      <w:tr w:rsidR="004D52D9" w14:paraId="22699A2C" w14:textId="77777777" w:rsidTr="00C27962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1354C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A8866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37E52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5F89B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355A6" w14:textId="77777777" w:rsidR="004D52D9" w:rsidRPr="001A3B76" w:rsidRDefault="001A3B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C623C98" w14:textId="77777777" w:rsidTr="00C27962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4C4DC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514D5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1118A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ECEB1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045C9F" w14:textId="77777777" w:rsidR="004D52D9" w:rsidRPr="001A3B76" w:rsidRDefault="001A3B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EA4C070" w14:textId="77777777" w:rsidTr="00C27962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BB5E5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20437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C92E1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F9AD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1F747CA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DDB63A" w14:textId="77777777" w:rsidR="004D52D9" w:rsidRPr="001A3B76" w:rsidRDefault="001A3B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44C0974" w14:textId="77777777" w:rsidTr="00C27962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775BB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06127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42FFEFD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A01DC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A3815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A5877F" w14:textId="598A1BF5" w:rsidR="004D52D9" w:rsidRDefault="00570432">
            <w:pPr>
              <w:snapToGrid w:val="0"/>
              <w:ind w:left="80"/>
              <w:rPr>
                <w:sz w:val="20"/>
                <w:szCs w:val="20"/>
              </w:rPr>
            </w:pPr>
            <w:r>
              <w:t>207788,82</w:t>
            </w:r>
          </w:p>
        </w:tc>
      </w:tr>
      <w:tr w:rsidR="004D52D9" w14:paraId="177096A3" w14:textId="77777777" w:rsidTr="00C27962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13535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715D9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2C21399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11ABECE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ABAAC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C3D78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1B314A1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4CF31BB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7BBF8F" w14:textId="79F3CA38" w:rsidR="004D52D9" w:rsidRDefault="00570432">
            <w:pPr>
              <w:snapToGrid w:val="0"/>
              <w:ind w:left="80"/>
              <w:rPr>
                <w:sz w:val="20"/>
                <w:szCs w:val="20"/>
              </w:rPr>
            </w:pPr>
            <w:r>
              <w:t>207788,82</w:t>
            </w:r>
          </w:p>
        </w:tc>
      </w:tr>
      <w:tr w:rsidR="004D52D9" w14:paraId="08F28F1D" w14:textId="77777777" w:rsidTr="00C27962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4F9BD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1A82E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161C1B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4F44B55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EE1C2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BBEC6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6A69D1A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789D25D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C1CD6C" w14:textId="77777777" w:rsidR="004D52D9" w:rsidRPr="001A3B76" w:rsidRDefault="001A3B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52AC6F9" w14:textId="77777777" w:rsidTr="00C27962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690E1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4DADC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10214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D8876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CFCE51" w14:textId="77777777" w:rsidR="004D52D9" w:rsidRPr="001A3B76" w:rsidRDefault="001A3B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1F24451" w14:textId="77777777" w:rsidTr="00C27962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203E9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0DCB5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493EDA6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0B4E007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753EB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F37F4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2E673C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49854BA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B438C3" w14:textId="77777777" w:rsidR="004D52D9" w:rsidRPr="001A3B76" w:rsidRDefault="001A3B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E128427" w14:textId="77777777" w:rsidTr="00C27962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33A91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EAFD7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0AD92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3AABD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DEAFFF" w14:textId="77777777" w:rsidR="004D52D9" w:rsidRPr="001A3B76" w:rsidRDefault="001A3B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56D4CA9" w14:textId="77777777" w:rsidTr="00C27962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64C70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35135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1F34C83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F2330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9DA60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3EF85E9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51E28E" w14:textId="77777777" w:rsidR="004D52D9" w:rsidRPr="001A3B76" w:rsidRDefault="001A3B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C60C784" w14:textId="77777777" w:rsidTr="00C27962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22B88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0DD14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5239B5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20C2CB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1BE12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98DD3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36AC4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1F0B88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E3487E" w14:textId="77777777" w:rsidR="004D52D9" w:rsidRPr="001A3B76" w:rsidRDefault="001A3B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F673225" w14:textId="77777777" w:rsidTr="00C27962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D2F73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622B6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828F4E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6470E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F184B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7D7BC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3037C6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7C965B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4F406C" w14:textId="77777777" w:rsidR="004D52D9" w:rsidRPr="001A3B76" w:rsidRDefault="001A3B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4AF0C1D" w14:textId="77777777" w:rsidTr="00C27962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FB972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E2613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1B9A2F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AF0D3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9BE00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5EF85E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EFC7D4" w14:textId="77777777" w:rsidR="00AA5B39" w:rsidRDefault="00AA5B39">
            <w:pPr>
              <w:snapToGrid w:val="0"/>
              <w:ind w:left="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14:paraId="49D1E79B" w14:textId="0640DCBC" w:rsidR="004D52D9" w:rsidRPr="00AA5B39" w:rsidRDefault="00570432" w:rsidP="00AA5B3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27103,09</w:t>
            </w:r>
          </w:p>
        </w:tc>
      </w:tr>
    </w:tbl>
    <w:p w14:paraId="1A70701B" w14:textId="77777777" w:rsidR="00C27962" w:rsidRDefault="00C27962">
      <w:r>
        <w:br w:type="page"/>
      </w:r>
    </w:p>
    <w:tbl>
      <w:tblPr>
        <w:tblW w:w="111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4270"/>
        <w:gridCol w:w="1239"/>
        <w:gridCol w:w="1226"/>
        <w:gridCol w:w="1512"/>
        <w:gridCol w:w="1058"/>
        <w:gridCol w:w="1219"/>
        <w:gridCol w:w="36"/>
      </w:tblGrid>
      <w:tr w:rsidR="004D52D9" w14:paraId="63FCADC0" w14:textId="77777777" w:rsidTr="003A6416">
        <w:trPr>
          <w:gridAfter w:val="1"/>
          <w:wAfter w:w="36" w:type="dxa"/>
          <w:trHeight w:val="446"/>
        </w:trPr>
        <w:tc>
          <w:tcPr>
            <w:tcW w:w="11163" w:type="dxa"/>
            <w:gridSpan w:val="7"/>
            <w:shd w:val="clear" w:color="auto" w:fill="auto"/>
            <w:vAlign w:val="bottom"/>
          </w:tcPr>
          <w:p w14:paraId="66897EC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43D21A6C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6E4C718E" w14:textId="77777777"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05AD4A01" w14:textId="77777777"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570432" w:rsidRPr="003A6416" w14:paraId="4966CF8E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9117" w14:textId="32EB2268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003D" w14:textId="1EDB5CBA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F8C1" w14:textId="533AA4B3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81E0BA" w14:textId="5DDF2391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0688" w14:textId="29105D57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E24368" w14:textId="7CD3EFF5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40C8DE" w14:textId="29AED36A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570432" w:rsidRPr="003A6416" w14:paraId="7E2585F1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354B70" w14:textId="6EF65C1A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BAC9" w14:textId="12CA36B8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59AC94" w14:textId="496A5C52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3E7179" w14:textId="7D70DEF3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0,9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940247" w14:textId="445BDB8D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283709" w14:textId="65D2FE53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,85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D4148F" w14:textId="70E0387E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2 083,58</w:t>
            </w:r>
          </w:p>
        </w:tc>
      </w:tr>
      <w:tr w:rsidR="00570432" w:rsidRPr="003A6416" w14:paraId="0C617DDA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6025" w14:textId="1EDC683F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2D01" w14:textId="4AE2B476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56BB" w14:textId="73F3D1B1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214C" w14:textId="4E6FCC64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2085" w14:textId="67D5FE9F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C68C32" w14:textId="70E29344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458A" w14:textId="78C6B56C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70432" w:rsidRPr="003A6416" w14:paraId="75FE6E68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C8F3" w14:textId="5B513620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C0F6" w14:textId="050DCB36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570F" w14:textId="22C15469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D569" w14:textId="617C417F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D377" w14:textId="789BF8C3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AD7086" w14:textId="1E18685E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7490" w14:textId="2CAD0D08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70432" w:rsidRPr="003A6416" w14:paraId="698DFD52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9187" w14:textId="09FD962E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CAB9" w14:textId="55360E9D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FD84" w14:textId="2306F789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706A" w14:textId="55A61F10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8CF0" w14:textId="394F6759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A8CBE6" w14:textId="4D47E219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01EE" w14:textId="4317C4A8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70432" w:rsidRPr="003A6416" w14:paraId="44DB2663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6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2848" w14:textId="142AD892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FE71" w14:textId="3B5343A2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F5F0" w14:textId="027FE6E5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DD91" w14:textId="705A9AD5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D44D" w14:textId="228DD885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0E5287" w14:textId="5420801C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0CF6" w14:textId="05333372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70432" w:rsidRPr="003A6416" w14:paraId="546EC9BD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88E5" w14:textId="4F1D746A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865E" w14:textId="219E035A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A16F" w14:textId="21B06CA4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FEA3" w14:textId="49476C08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687D" w14:textId="5C855CF0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8262DE" w14:textId="79A7793F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C85F" w14:textId="3349D1A4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70432" w:rsidRPr="003A6416" w14:paraId="5F4BB013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40B6" w14:textId="362BCED1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52EC" w14:textId="16F091F6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E22E" w14:textId="2440FBDC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CC42" w14:textId="78D09C8F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001B" w14:textId="535B38E2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60D6AA" w14:textId="7EA352B3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FCD8" w14:textId="123A2B75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70432" w:rsidRPr="003A6416" w14:paraId="3136C79A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BF49" w14:textId="4BB61A30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536C" w14:textId="336D4721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3278" w14:textId="1D0E2867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1671" w14:textId="4199A802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8F4B" w14:textId="2B5D17D1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2E0A76" w14:textId="76A16AC5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1F05" w14:textId="2E9B2ADA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70432" w:rsidRPr="003A6416" w14:paraId="7C290CF6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2F0C" w14:textId="33EA06F5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8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9981" w14:textId="590369ED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C1E7" w14:textId="6B32C6CB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A52B" w14:textId="4B0D263C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2BD3" w14:textId="2B25DDFC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F8293F" w14:textId="35F2A9AF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4FCC" w14:textId="5C58841B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70432" w:rsidRPr="003A6416" w14:paraId="04915415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40FD" w14:textId="486E7029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FB0F" w14:textId="37F2ED72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3D6D" w14:textId="0102CD55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434E" w14:textId="07E62C5C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F6D4" w14:textId="57039164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0907A6" w14:textId="3B321EBF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1C9B" w14:textId="7E3A1EA0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70432" w:rsidRPr="003A6416" w14:paraId="168D42C0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536113" w14:textId="5AE1A2E2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FFA0" w14:textId="3B71158E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BE8246" w14:textId="59F309EF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98BFE0" w14:textId="7A9B1203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0,9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05C55F" w14:textId="1A3ACD77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71B4EA" w14:textId="71F62E4B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,31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3641F6" w14:textId="178AFC7E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5 250,15</w:t>
            </w:r>
          </w:p>
        </w:tc>
      </w:tr>
      <w:tr w:rsidR="00570432" w:rsidRPr="003A6416" w14:paraId="4F1FB4C1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850F" w14:textId="414C8C42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6AF6" w14:textId="106587EB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4965" w14:textId="2673EED7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5BFD" w14:textId="039E8E6E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F0DF" w14:textId="1F0B6DA2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6D82" w14:textId="19B670EE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ED8B" w14:textId="19A40BB1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70432" w:rsidRPr="003A6416" w14:paraId="1E1F13A7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1FFD" w14:textId="3EAC31E1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F882" w14:textId="46B43F4D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9DFE" w14:textId="2B7FCBAE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0266" w14:textId="334E8F24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D6D4" w14:textId="1ADF08BE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3957" w14:textId="5031FDB4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8C87" w14:textId="07744C3E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70432" w:rsidRPr="003A6416" w14:paraId="1C3E4889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41A3C5" w14:textId="206900D4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7596" w14:textId="0F202210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8FDE19" w14:textId="282B06B1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48406B" w14:textId="12554C1F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0,9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DC32D2" w14:textId="19329EF3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7623" w14:textId="533FABEB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3EDA02" w14:textId="118C9672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 428,66</w:t>
            </w:r>
          </w:p>
        </w:tc>
      </w:tr>
      <w:tr w:rsidR="00570432" w:rsidRPr="003A6416" w14:paraId="47BBB6E1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716007" w14:textId="6068411D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9F1F" w14:textId="2A24FEF1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4E330B" w14:textId="24DCA825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08EB1D" w14:textId="5BF28180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0,9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308144" w14:textId="3387EA23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DBDD5A" w14:textId="019B6F56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C7A2C2" w14:textId="1371B671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3 938,45</w:t>
            </w:r>
          </w:p>
        </w:tc>
      </w:tr>
      <w:tr w:rsidR="00570432" w:rsidRPr="003A6416" w14:paraId="20DEEB04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63BDBE" w14:textId="5D7702A0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D9FF" w14:textId="2F4FE60E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21D96A" w14:textId="610BB8B0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9E7FD0" w14:textId="6BE0517B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0,9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9A3344" w14:textId="5A81CBC0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AD9656" w14:textId="7FAEEC7F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6D4AE4" w14:textId="2F7D2F8F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 975,20</w:t>
            </w:r>
          </w:p>
        </w:tc>
      </w:tr>
      <w:tr w:rsidR="00570432" w:rsidRPr="003A6416" w14:paraId="006E7798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B84B" w14:textId="500C6CBF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E5CC" w14:textId="3E481953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80B4" w14:textId="7ADED83D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6E38B4" w14:textId="5F300D16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0,9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823DE4" w14:textId="410BE9D5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A8D135D" w14:textId="5432154D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03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2CD831" w14:textId="5003AE6A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0 998,14</w:t>
            </w:r>
          </w:p>
        </w:tc>
      </w:tr>
      <w:tr w:rsidR="00570432" w:rsidRPr="003A6416" w14:paraId="3C62E612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A0A4" w14:textId="17A63128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1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83AD" w14:textId="0DF812D8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6FDC" w14:textId="37F80FA3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D750B36" w14:textId="439923A4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E3BEA9D" w14:textId="4264AC29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A45443" w14:textId="086BCB43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A417643" w14:textId="7701667C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570432" w:rsidRPr="003A6416" w14:paraId="7BF2C619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1296" w14:textId="38177FCB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DA5C" w14:textId="099FBC0E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оотлив воды из поддона на чердаке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DB67" w14:textId="65203A08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360F268" w14:textId="7CE34EC7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9406083" w14:textId="668F1A61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6E89" w14:textId="1CA8D3BC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7,27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745BCE" w14:textId="1D46B686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14,45</w:t>
            </w:r>
          </w:p>
        </w:tc>
      </w:tr>
      <w:tr w:rsidR="00570432" w:rsidRPr="003A6416" w14:paraId="13CF36A1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AC3D" w14:textId="514E9E84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2A5D14" w14:textId="1525BC10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отдельными местами покрытия из асбестоцементных листо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419597" w14:textId="6888701D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714AD13" w14:textId="5C6DE4D9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26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40AF56" w14:textId="05CD26B0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2C45" w14:textId="20D181BC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58,76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C16051F" w14:textId="3E1758B7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 774,88</w:t>
            </w:r>
          </w:p>
        </w:tc>
      </w:tr>
      <w:tr w:rsidR="00570432" w:rsidRPr="003A6416" w14:paraId="72AAE183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7317" w14:textId="199E081E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0076" w14:textId="3E60EAF2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зборка кровли из а/ц листо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972C" w14:textId="61181894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8712077" w14:textId="1BDFFD10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26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F758E2" w14:textId="33F2FFE5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C644" w14:textId="6DCACD20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7,76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9D81BAE" w14:textId="744B16EB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558,62</w:t>
            </w:r>
          </w:p>
        </w:tc>
      </w:tr>
      <w:tr w:rsidR="00570432" w:rsidRPr="003A6416" w14:paraId="6C7C90CB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4FCF" w14:textId="47CD2A92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7D5B" w14:textId="4E12834E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FEFF" w14:textId="4B6ED062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3386EE8" w14:textId="42C3E435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7036DE7" w14:textId="2F04ABD7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3CE3" w14:textId="1B4A993F" w:rsidR="00570432" w:rsidRPr="003A6416" w:rsidRDefault="00570432" w:rsidP="00570432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8,13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D8C7F9" w14:textId="64D6A181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6,26</w:t>
            </w:r>
          </w:p>
        </w:tc>
      </w:tr>
      <w:tr w:rsidR="00570432" w:rsidRPr="003A6416" w14:paraId="0879F6D5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A6D3" w14:textId="006C4345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8F7E" w14:textId="1C1532F3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обделок  из листовой стали , примыканий к каменным стенам(без списания материала)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C060" w14:textId="491F4ECA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37CE723" w14:textId="1ACE4300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BBEF67" w14:textId="2224F714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F30D" w14:textId="2BDFA7B1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6,1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07E8C7" w14:textId="759FEE22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12,20</w:t>
            </w:r>
          </w:p>
        </w:tc>
      </w:tr>
      <w:tr w:rsidR="00570432" w:rsidRPr="003A6416" w14:paraId="139C4E88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095E" w14:textId="1E89FAF9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39A2" w14:textId="4B862C04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равка желобов и свесов с поджатием фальце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D791" w14:textId="1C548842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0FC95BD" w14:textId="6CF985FF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09591E" w14:textId="1908934E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8520" w14:textId="3A4D0720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8,65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7C036D" w14:textId="6A0A752A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567,05</w:t>
            </w:r>
          </w:p>
        </w:tc>
      </w:tr>
      <w:tr w:rsidR="00570432" w:rsidRPr="003A6416" w14:paraId="79B9C25D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7A64" w14:textId="0ED1D67B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3700" w14:textId="4CD40F11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F1C4" w14:textId="49F7D029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1E9BDB" w14:textId="7CB17F46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4E0E7C" w14:textId="213605CB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6112" w14:textId="112F63FA" w:rsidR="00570432" w:rsidRPr="003A6416" w:rsidRDefault="00570432" w:rsidP="00570432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2EC7F5" w14:textId="45E1D1E5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8,40</w:t>
            </w:r>
          </w:p>
        </w:tc>
      </w:tr>
      <w:tr w:rsidR="00570432" w:rsidRPr="003A6416" w14:paraId="7E4C9476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6B1C" w14:textId="7E4132B0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FECA" w14:textId="63C87829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ерметизация стыков асбестоцементной кровли пеной монтажно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819E" w14:textId="2556C9BC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E737C5C" w14:textId="697D39DC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76E031" w14:textId="19326ADD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7A8F" w14:textId="5F10CCFC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,63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501BA16" w14:textId="3FE92D82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4,45</w:t>
            </w:r>
          </w:p>
        </w:tc>
      </w:tr>
      <w:tr w:rsidR="00570432" w:rsidRPr="003A6416" w14:paraId="5654E91D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7517" w14:textId="2663DA42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E7DF" w14:textId="5439BD95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 и установка поддонов из оцинкованной стали 500*1000*2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1ACC" w14:textId="734F47BB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C0CD436" w14:textId="172B589F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335D5C3" w14:textId="40954898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71E2" w14:textId="63D11B4B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7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5BAEFD" w14:textId="6CFB58C8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7</w:t>
            </w:r>
          </w:p>
        </w:tc>
      </w:tr>
      <w:tr w:rsidR="00570432" w:rsidRPr="003A6416" w14:paraId="5F668F0E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E923" w14:textId="1FEAA7B6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90E5" w14:textId="4F85BD1B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 и установка поддонов из оцинкованной стали 500*1000*200 (без списания материала)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8F56" w14:textId="201DCB89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B5B088" w14:textId="112B092E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422686" w14:textId="5444E8AC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C9B5" w14:textId="5873E518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0,69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62F53A" w14:textId="41E0568C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1,38</w:t>
            </w:r>
          </w:p>
        </w:tc>
      </w:tr>
      <w:tr w:rsidR="00570432" w:rsidRPr="003A6416" w14:paraId="1CDB27BF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F5E2" w14:textId="0090976D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CB38" w14:textId="1BF3D599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ровель (шиферных)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27BF" w14:textId="24F29018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5D7C5E" w14:textId="65245824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78DB8C" w14:textId="0E79D08B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4294" w14:textId="6E536978" w:rsidR="00570432" w:rsidRPr="003A6416" w:rsidRDefault="00570432" w:rsidP="00570432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8614DC" w14:textId="17C29A1A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49,00</w:t>
            </w:r>
          </w:p>
        </w:tc>
      </w:tr>
      <w:tr w:rsidR="00570432" w:rsidRPr="003A6416" w14:paraId="2C68825B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8C8D" w14:textId="23FBC69A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BF9C" w14:textId="24FE0554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9AF7" w14:textId="05C86386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E8C0A8" w14:textId="2E14FC50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C33DF73" w14:textId="535C8B24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100057" w14:textId="22EA9F6C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E9E0F9" w14:textId="03C8A664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3,20</w:t>
            </w:r>
          </w:p>
        </w:tc>
      </w:tr>
      <w:tr w:rsidR="00570432" w:rsidRPr="003A6416" w14:paraId="426EB7A7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A4FD" w14:textId="07ADFE18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6622" w14:textId="5AA68B9C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4E1998" w14:textId="2F449CE2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2389DA2" w14:textId="0FB1C501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36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041949" w14:textId="6642E70C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4AB94B" w14:textId="26E04363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66 558,37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EB35FCA" w14:textId="223BFB7B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6 558,37</w:t>
            </w:r>
          </w:p>
        </w:tc>
      </w:tr>
      <w:tr w:rsidR="00570432" w:rsidRPr="003A6416" w14:paraId="5E28495F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5178" w14:textId="03202035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2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2D3B" w14:textId="0EF8FEAE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F299" w14:textId="4FC349D7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8899F9" w14:textId="6DD4E824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879663" w14:textId="2F9B1074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1EE6" w14:textId="3B26A8E3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2B033F" w14:textId="403EF4FF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70432" w:rsidRPr="003A6416" w14:paraId="499F6E1B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B846" w14:textId="06F41123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2B73" w14:textId="6F0CB3F9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зборка бетонного основания ступеней входных крылец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A255" w14:textId="0DEEF3E0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AC82A0" w14:textId="00E412B0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1C159B" w14:textId="49908541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75C135" w14:textId="7EC7E064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326,46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820FA7" w14:textId="583ED0ED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163,23</w:t>
            </w:r>
          </w:p>
        </w:tc>
      </w:tr>
      <w:tr w:rsidR="00570432" w:rsidRPr="003A6416" w14:paraId="38B8A37D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E5FE" w14:textId="047A2A75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36EF22" w14:textId="7A41F5DB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зборка плитки (ТРП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A51F" w14:textId="41FB1A89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84B71D2" w14:textId="01A7B1FA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15A8425" w14:textId="171E1935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46C5" w14:textId="0C1D8E3F" w:rsidR="00570432" w:rsidRPr="003A6416" w:rsidRDefault="00570432" w:rsidP="00570432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6,22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83F0C6" w14:textId="026B94C1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75,43</w:t>
            </w:r>
          </w:p>
        </w:tc>
      </w:tr>
      <w:tr w:rsidR="00570432" w:rsidRPr="003A6416" w14:paraId="4AF7BEF2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B7CC" w14:textId="65F36564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C83B" w14:textId="2F7F8435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борка цементного (бетонного) основа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х.крыльца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3EF9" w14:textId="7113E741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15B180" w14:textId="22A00E98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5472337" w14:textId="0827A2D4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1EB2CC" w14:textId="1E47E0FF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63,44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BE2754" w14:textId="042BF46A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69,62</w:t>
            </w:r>
          </w:p>
        </w:tc>
      </w:tr>
      <w:tr w:rsidR="00570432" w:rsidRPr="003A6416" w14:paraId="3AD9A2A0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264E" w14:textId="79A0FB79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3063" w14:textId="30A6F4B7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стяжек цементных: толщиной 20мм входного крыльца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2CB1" w14:textId="709AE886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4B5D43" w14:textId="3CB18BAE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345C0D0" w14:textId="308E2A14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02AD80" w14:textId="32DDD82D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8,62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FC6DB58" w14:textId="3A0FB71E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66,64</w:t>
            </w:r>
          </w:p>
        </w:tc>
      </w:tr>
      <w:tr w:rsidR="00570432" w:rsidRPr="003A6416" w14:paraId="487277F8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9E14" w14:textId="3ECC5641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49D2" w14:textId="1DAB1758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готовление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рамлении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тупеней из металлического уголка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CDFD" w14:textId="136160BB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BC2E71" w14:textId="4083F960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A4E5C20" w14:textId="5D402174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FE82" w14:textId="20422B62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6 092,63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A0949F" w14:textId="4BB487CB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43,71</w:t>
            </w:r>
          </w:p>
        </w:tc>
      </w:tr>
      <w:tr w:rsidR="00570432" w:rsidRPr="003A6416" w14:paraId="3786DCFC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479F" w14:textId="55E74EA8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997F" w14:textId="0817318A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монт штукатурк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дступено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тенок водоотводящих лотко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64D8" w14:textId="71AB5840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1F85C9" w14:textId="2FA85BA7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5C6F9F" w14:textId="327E4007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0D7D" w14:textId="1A3928F0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19,5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994F5F" w14:textId="5AA2E573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3,40</w:t>
            </w:r>
          </w:p>
        </w:tc>
      </w:tr>
      <w:tr w:rsidR="00570432" w:rsidRPr="003A6416" w14:paraId="342031FB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718F" w14:textId="34ED4426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55C3" w14:textId="2492AAAE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штукатурки цоколе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F960" w14:textId="100265D3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8AA20E" w14:textId="42F75610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577C62F" w14:textId="095BBCA2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BD69" w14:textId="497A0D14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19,5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44131CB" w14:textId="4978C75A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6 341,00</w:t>
            </w:r>
          </w:p>
        </w:tc>
      </w:tr>
      <w:tr w:rsidR="00570432" w:rsidRPr="003A6416" w14:paraId="46172220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3FFA" w14:textId="2F867E55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32D6" w14:textId="5AB34EE8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обавлять к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с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на последующий слой 20мм (штукатурка стен фасада)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0D7E" w14:textId="57862B8B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CFE54C5" w14:textId="526E8056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406D3AB" w14:textId="110DD393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399C" w14:textId="240406AC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8,22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1F6047E" w14:textId="68E34C96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 649,74</w:t>
            </w:r>
          </w:p>
        </w:tc>
      </w:tr>
      <w:tr w:rsidR="00570432" w:rsidRPr="003A6416" w14:paraId="32A3F2A4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02FD" w14:textId="17AB487F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63D4" w14:textId="6D8F4A04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6D2C" w14:textId="74B11EA9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E72F5F4" w14:textId="6B4DE320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528658" w14:textId="2EBADC6C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A108" w14:textId="0A826932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6,93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8467930" w14:textId="4D4C1E8A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467,99</w:t>
            </w:r>
          </w:p>
        </w:tc>
      </w:tr>
      <w:tr w:rsidR="00570432" w:rsidRPr="003A6416" w14:paraId="071159BF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4D00" w14:textId="3356F205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E785" w14:textId="01C05573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делка трещин между цоколем и отмосткой раствором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B016" w14:textId="2EE6AE4A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5BFC82" w14:textId="745735A5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F2C9C3" w14:textId="52FA5A6E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2312" w14:textId="747C06B7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56,5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2D52C4D" w14:textId="755D0365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412,50</w:t>
            </w:r>
          </w:p>
        </w:tc>
      </w:tr>
      <w:tr w:rsidR="00570432" w:rsidRPr="003A6416" w14:paraId="52BAD09D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AAB6" w14:textId="2DD78D5A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D60B" w14:textId="313D6766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грунтов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фасадов простых с земли и лесо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3A3D" w14:textId="778C492E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C2C12A0" w14:textId="4B99A456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1D33D26" w14:textId="6DC5666D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970D" w14:textId="50FC97D9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4,68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2F882B2" w14:textId="73D8D0D5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54,20</w:t>
            </w:r>
          </w:p>
        </w:tc>
      </w:tr>
      <w:tr w:rsidR="00570432" w:rsidRPr="003A6416" w14:paraId="106991D3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EABA" w14:textId="590B585D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DDA6" w14:textId="62A0E5BF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краска цокол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21B7" w14:textId="3A8BEAAD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F43F6C" w14:textId="11D689C7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31F931" w14:textId="67557DB1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6FF2" w14:textId="53A93482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4,95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A051A9" w14:textId="2981D4A9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471,75</w:t>
            </w:r>
          </w:p>
        </w:tc>
      </w:tr>
      <w:tr w:rsidR="00570432" w:rsidRPr="003A6416" w14:paraId="44F0E4C0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1801" w14:textId="3C2A3E18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01BBBA" w14:textId="0F855CCC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крепление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лабодержащихс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литок  на входном крыльце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8B8E7D" w14:textId="305E4649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E60291" w14:textId="446EA122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FFD2E25" w14:textId="2291AD37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277F" w14:textId="5365A77C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5,95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580CD3" w14:textId="3EE3B854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75,70</w:t>
            </w:r>
          </w:p>
        </w:tc>
      </w:tr>
      <w:tr w:rsidR="00570432" w:rsidRPr="003A6416" w14:paraId="455781CC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7B61" w14:textId="014B205B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2C14" w14:textId="370CF7B4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яная окраска металлических  двере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C6DCE10" w14:textId="738B4015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870AA4" w14:textId="188E3733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AFEC5A" w14:textId="48182444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0A12" w14:textId="26177C98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3,96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8E120E" w14:textId="01C3A291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87,72</w:t>
            </w:r>
          </w:p>
        </w:tc>
      </w:tr>
      <w:tr w:rsidR="00570432" w:rsidRPr="003A6416" w14:paraId="1ABA103A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395D" w14:textId="43CBFE72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7EDA" w14:textId="3B1B9313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333168" w14:textId="34CCC754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FB562B" w14:textId="52CBB059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25A555" w14:textId="09DBE66D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9582" w14:textId="7627F165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35,87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2857B9" w14:textId="340FE6AE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04,99</w:t>
            </w:r>
          </w:p>
        </w:tc>
      </w:tr>
      <w:tr w:rsidR="00570432" w:rsidRPr="003A6416" w14:paraId="154E847F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4780" w14:textId="73C4D4C2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EFCF" w14:textId="1874F69E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тротуарной плитки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D136" w14:textId="77F56811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4EC594" w14:textId="31ACD9AF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FEAB1E" w14:textId="4496CF86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F74430" w14:textId="798D352B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77,01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FFB84F" w14:textId="0F72356F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552,29</w:t>
            </w:r>
          </w:p>
        </w:tc>
      </w:tr>
      <w:tr w:rsidR="00570432" w:rsidRPr="003A6416" w14:paraId="0C38DB13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AECB" w14:textId="4D2C9D69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4D21" w14:textId="5E0D566F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зка тротуарной плитки болгаркой толщиной 50мм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CB58" w14:textId="303BCE07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EB3EDD2" w14:textId="32F2DFD7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B77F0F" w14:textId="5B5C05BC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4056" w14:textId="7545A17D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8,75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BAED92" w14:textId="45F5B0C8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96,25</w:t>
            </w:r>
          </w:p>
        </w:tc>
      </w:tr>
      <w:tr w:rsidR="00570432" w:rsidRPr="003A6416" w14:paraId="5249B651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23FE" w14:textId="76AB688E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BB0A" w14:textId="5B7A61AA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одсыпка песка вручную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Крылец, отмостки при устранении провало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3A89" w14:textId="3839BF89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EC73AE" w14:textId="2F473CE0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1ED937" w14:textId="5678E865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7FE854" w14:textId="5FE93909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84,06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A008DB9" w14:textId="134E1A30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42,03</w:t>
            </w:r>
          </w:p>
        </w:tc>
      </w:tr>
      <w:tr w:rsidR="00570432" w:rsidRPr="003A6416" w14:paraId="0C9500E1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1F88" w14:textId="1B44F203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AA00" w14:textId="428CC300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78BD1C" w14:textId="00283E2E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FB9F6F" w14:textId="6F1000E7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9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4202B01" w14:textId="111F947A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C2B8" w14:textId="3D33A17B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20E243" w14:textId="623032E5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69,30</w:t>
            </w:r>
          </w:p>
        </w:tc>
      </w:tr>
      <w:tr w:rsidR="00570432" w:rsidRPr="003A6416" w14:paraId="47D09402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77BA" w14:textId="7B53177D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3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2B0F90E" w14:textId="0082D857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69CD" w14:textId="6A8EFC1F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9A9D89" w14:textId="4D94B10E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D9A763A" w14:textId="6A8E0F62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4072" w14:textId="4997E41D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D34A27" w14:textId="06D7D17B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70432" w:rsidRPr="003A6416" w14:paraId="47CB89AF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E266" w14:textId="3714B63E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3C72" w14:textId="0C55DB89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тирка штукатурки : внутренних помещений клеем ЕК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AFA4" w14:textId="59E07D21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69F254" w14:textId="279AE04F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8272DC" w14:textId="27E0CD1B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7D1C71" w14:textId="2B96DE30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6,25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EB8EF91" w14:textId="23767ADA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2,50</w:t>
            </w:r>
          </w:p>
        </w:tc>
      </w:tr>
      <w:tr w:rsidR="00570432" w:rsidRPr="003A6416" w14:paraId="4C01A937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C9BA" w14:textId="116A9195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C588" w14:textId="36664487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лучшенная масляная окраска стен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сау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апожка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06A787" w14:textId="510F1EC2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55DDED" w14:textId="6129CD10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2FBEEB" w14:textId="4F98C948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FBBED8C" w14:textId="3A7AEC19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97,17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950C32" w14:textId="2502795B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960,38</w:t>
            </w:r>
          </w:p>
        </w:tc>
      </w:tr>
      <w:tr w:rsidR="00570432" w:rsidRPr="003A6416" w14:paraId="727BD112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6EA8" w14:textId="0B14DAE3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0E68" w14:textId="27D59D89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лучшенная масляная окраска деревянных двере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BC6A7F" w14:textId="07B386B6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4E6540" w14:textId="78E5B3DA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8F1D4B" w14:textId="4EAD1AC9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A64F" w14:textId="55308F03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9,45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EFD2EF" w14:textId="576D6EB5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435,60</w:t>
            </w:r>
          </w:p>
        </w:tc>
      </w:tr>
      <w:tr w:rsidR="00570432" w:rsidRPr="003A6416" w14:paraId="6F13DA5A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8CDD" w14:textId="6ABD34FF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AE5B" w14:textId="60981D75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лучшенная окраска ранее окрашенных полов за 2 раза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E27A" w14:textId="41C08709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0E4140" w14:textId="06029C78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EA39DA" w14:textId="0F0834F4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0E94" w14:textId="73096265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6,05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07F4" w14:textId="000BA4DB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9,63</w:t>
            </w:r>
          </w:p>
        </w:tc>
      </w:tr>
      <w:tr w:rsidR="00570432" w:rsidRPr="003A6416" w14:paraId="6A1DFBF7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B02B" w14:textId="3859ADC8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5D07" w14:textId="5A0D638B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патлевка стен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B59B" w14:textId="6936CC40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D3A989" w14:textId="0D124C59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EFBF" w14:textId="4B343F14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3958" w14:textId="67BF7E6E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9,93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A9BF54" w14:textId="29103F48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9,79</w:t>
            </w:r>
          </w:p>
        </w:tc>
      </w:tr>
      <w:tr w:rsidR="00570432" w:rsidRPr="003A6416" w14:paraId="22C915E5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15B7" w14:textId="2F659729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BEF0" w14:textId="1ED48315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грунтов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нутренних  поверхностей  стен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AC2C" w14:textId="204FD0D8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F6BC330" w14:textId="2ACE5EDB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F2EA" w14:textId="5B9FC66F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B2D4" w14:textId="7453249E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,9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635537" w14:textId="7A5C5592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,80</w:t>
            </w:r>
          </w:p>
        </w:tc>
      </w:tr>
      <w:tr w:rsidR="00570432" w:rsidRPr="003A6416" w14:paraId="3F7B0A41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AFC9" w14:textId="4B8FFFE5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7155" w14:textId="6026F79A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B65F" w14:textId="5B55964A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8A5B51" w14:textId="52CCE576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1,6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EF31" w14:textId="21A217F2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108F" w14:textId="7C8F5AD7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3DE4AF" w14:textId="7ADB132A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62,26</w:t>
            </w:r>
          </w:p>
        </w:tc>
      </w:tr>
      <w:tr w:rsidR="00570432" w:rsidRPr="003A6416" w14:paraId="330EFBA2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430A" w14:textId="2D5755AF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D842" w14:textId="40799A74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3F1B" w14:textId="3AF9CBF0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33D4A4" w14:textId="6892D0EE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1,6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4548" w14:textId="5F8CEF7A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D3B7" w14:textId="7AC1F272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760E4A" w14:textId="0D09F799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915,58</w:t>
            </w:r>
          </w:p>
        </w:tc>
      </w:tr>
      <w:tr w:rsidR="00570432" w:rsidRPr="003A6416" w14:paraId="5FC63CB1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4C04" w14:textId="23BDE9FC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4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314F" w14:textId="16B21DE8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 в многоквартирных домах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8734" w14:textId="7B98E10B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F0B820" w14:textId="60CC5454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5C1F" w14:textId="43EDD040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EE974" w14:textId="615F28D7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AED8F6" w14:textId="3C81CEF8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70432" w:rsidRPr="003A6416" w14:paraId="5741C05D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3EA5" w14:textId="6EBDBACD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32CF" w14:textId="3EB0ADEA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порогов шириной 100мм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F422" w14:textId="5201C1AE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569A63" w14:textId="6BC8B734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A03C" w14:textId="602DDB91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8D039" w14:textId="60A53F17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8,32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48FDEA" w14:textId="42660AD7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8,32</w:t>
            </w:r>
          </w:p>
        </w:tc>
      </w:tr>
      <w:tr w:rsidR="00570432" w:rsidRPr="003A6416" w14:paraId="0847B477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9F22" w14:textId="1590DF61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8BAE" w14:textId="42AD88C8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стяжек цементных: толщиной 20мм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721E" w14:textId="4664D615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93D5EB" w14:textId="309C3A26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7D3A" w14:textId="747648DC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AE048" w14:textId="461A65B9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8,62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4AE533" w14:textId="5F1C66B9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1,17</w:t>
            </w:r>
          </w:p>
        </w:tc>
      </w:tr>
      <w:tr w:rsidR="00570432" w:rsidRPr="003A6416" w14:paraId="717548BD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F207" w14:textId="3E408F22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C43F" w14:textId="5663937D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крепление  металлической пластины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6639" w14:textId="2B76E882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стина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7E28188" w14:textId="42333C51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1CAA" w14:textId="39369346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92ED" w14:textId="4C1E7746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98,67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1980F6" w14:textId="74B52D90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98,67</w:t>
            </w:r>
          </w:p>
        </w:tc>
      </w:tr>
      <w:tr w:rsidR="00570432" w:rsidRPr="003A6416" w14:paraId="7A7CC3F7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5FAA" w14:textId="0E5B8723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6.5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A86D0E6" w14:textId="2CDEE909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0716" w14:textId="29ED545C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9076" w14:textId="35EF4B69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E4EC" w14:textId="28E2B104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F47F" w14:textId="724C9F36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097FE9" w14:textId="010E1B98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70432" w:rsidRPr="003A6416" w14:paraId="3C037D3D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CF06" w14:textId="2059959E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C90F" w14:textId="16B7D98A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дверных приборов: петель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20E9" w14:textId="646DD270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216A07" w14:textId="7C9CDA7A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7126" w14:textId="665260E3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D1A9A24" w14:textId="3B2FBF03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16,64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0984108" w14:textId="216E3EDE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33,28</w:t>
            </w:r>
          </w:p>
        </w:tc>
      </w:tr>
      <w:tr w:rsidR="00570432" w:rsidRPr="003A6416" w14:paraId="28D1BC8B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62E0" w14:textId="34C68DD4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23C9" w14:textId="53BAB3E2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дверных приборов: пружин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ABF7" w14:textId="0D559B1A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6CCE352" w14:textId="39168744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8A4B" w14:textId="0BDB8139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405A" w14:textId="35D9A8A5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1,01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60A61F" w14:textId="5931C020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1,01</w:t>
            </w:r>
          </w:p>
        </w:tc>
      </w:tr>
      <w:tr w:rsidR="00570432" w:rsidRPr="003A6416" w14:paraId="117AF0DD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ECB4" w14:textId="1317496C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5E74" w14:textId="632045A2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дверных приборов: проушин, щеколды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504B" w14:textId="1EB08DB2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884A60" w14:textId="7817E08D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9A2BE7" w14:textId="1328FD1B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930D65" w14:textId="7E61DFF9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42,35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8759251" w14:textId="4EEB4D0B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69,40</w:t>
            </w:r>
          </w:p>
        </w:tc>
      </w:tr>
      <w:tr w:rsidR="00570432" w:rsidRPr="003A6416" w14:paraId="08AF50A5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140B" w14:textId="3A140232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C7F4" w14:textId="53ECDF52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крепление оконных и дверных коробок  без конопатки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D34E" w14:textId="538CF1E0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560DE3" w14:textId="5977D8F7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79F0" w14:textId="45D225DF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8FB5" w14:textId="6E3B7D25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9,14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F6C9FB" w14:textId="6B6B5C4E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9,14</w:t>
            </w:r>
          </w:p>
        </w:tc>
      </w:tr>
      <w:tr w:rsidR="00570432" w:rsidRPr="003A6416" w14:paraId="39A7EEA0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6EBB" w14:textId="5A233AE1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DCE3" w14:textId="75AEACAA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F251" w14:textId="592F3EFC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877DF05" w14:textId="28907FCD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BB99" w14:textId="398D72B6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D54A" w14:textId="157B1180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5,32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73699F" w14:textId="1DA1A439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0,64</w:t>
            </w:r>
          </w:p>
        </w:tc>
      </w:tr>
      <w:tr w:rsidR="00570432" w:rsidRPr="003A6416" w14:paraId="78DFF679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3F52" w14:textId="13BA302C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2CC4" w14:textId="14A84417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строжка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3E56" w14:textId="033E590A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робка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A9A28A1" w14:textId="043DF9D1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9BF5" w14:textId="606C0A8F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B608" w14:textId="7F6F4D3C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B03B4D" w14:textId="63900605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91,76</w:t>
            </w:r>
          </w:p>
        </w:tc>
      </w:tr>
      <w:tr w:rsidR="00570432" w:rsidRPr="003A6416" w14:paraId="59DD8E14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89C0" w14:textId="71ADA2E7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6616" w14:textId="5B615EC9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дверных металлических  коробок (укрепление)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43F1" w14:textId="2007FD5C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робка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84483E" w14:textId="361BE27D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4D46E9A" w14:textId="53A5D05B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A4025B" w14:textId="29BD27D1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2FB32ED" w14:textId="07EFE80A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</w:tr>
      <w:tr w:rsidR="00570432" w:rsidRPr="003A6416" w14:paraId="3BB25A38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8942" w14:textId="7F2293CD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6358" w14:textId="7E35B3E2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навесных замко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13EB" w14:textId="3927814F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566D5E5" w14:textId="66697994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7C86" w14:textId="3BAFEE14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F25A" w14:textId="1CF48411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874017" w14:textId="745BF297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84,93</w:t>
            </w:r>
          </w:p>
        </w:tc>
      </w:tr>
      <w:tr w:rsidR="00570432" w:rsidRPr="003A6416" w14:paraId="70F664B7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E219" w14:textId="0BB91C19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A50F" w14:textId="23584222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кодовых замко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1155" w14:textId="3C4C81DE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DAFBE66" w14:textId="6685D1DD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24B3" w14:textId="09D58D10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B21C" w14:textId="443F3956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28,88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018FCC" w14:textId="0F6CBE97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28,88</w:t>
            </w:r>
          </w:p>
        </w:tc>
      </w:tr>
      <w:tr w:rsidR="00570432" w:rsidRPr="003A6416" w14:paraId="179A61D7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B7FE" w14:textId="5A847244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5A53" w14:textId="4A317B7B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доводчико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EDD5" w14:textId="290A3384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32C964" w14:textId="18AC46EB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BFF7" w14:textId="602B7B0C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613C" w14:textId="7F561C2B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57,17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103A53" w14:textId="42A417EC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57,17</w:t>
            </w:r>
          </w:p>
        </w:tc>
      </w:tr>
      <w:tr w:rsidR="00570432" w:rsidRPr="003A6416" w14:paraId="2D58F366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26DC" w14:textId="41E1A2C2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90C7" w14:textId="60E12ECB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 уплотнительной клейкой ленты на металлической двери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E761" w14:textId="08919305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1E39D9" w14:textId="5025124E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9E09DB" w14:textId="50017DFA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ECF01A" w14:textId="233FA8DE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4,12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7C3CB3E" w14:textId="559F8EDE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8,82</w:t>
            </w:r>
          </w:p>
        </w:tc>
      </w:tr>
      <w:tr w:rsidR="00570432" w:rsidRPr="003A6416" w14:paraId="69D4FF92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5CDB" w14:textId="4DE0B505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BD1E5E" w14:textId="0801660C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C42C9B4" w14:textId="000B8F6E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40B1CB" w14:textId="0B1322FA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F18373" w14:textId="21732957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B04A" w14:textId="27C8730A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13D4BC" w14:textId="15FA1D76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,76</w:t>
            </w:r>
          </w:p>
        </w:tc>
      </w:tr>
      <w:tr w:rsidR="00570432" w:rsidRPr="003A6416" w14:paraId="15941B05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64A0" w14:textId="0459968F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8EA06C6" w14:textId="7D3F0422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1299B3" w14:textId="75B097FD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59F0B3F" w14:textId="7B343DDD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0,9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17F319A" w14:textId="2535E327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9FE2" w14:textId="13412DE0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32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68911F" w14:textId="2C703837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 738,42</w:t>
            </w:r>
          </w:p>
        </w:tc>
      </w:tr>
      <w:tr w:rsidR="00570432" w:rsidRPr="003A6416" w14:paraId="046A73AC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509A" w14:textId="19183870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6A1037" w14:textId="33DD71CD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FCF9F4" w14:textId="728DD824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0DD5A9" w14:textId="7CFCCBF0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ECAB44C" w14:textId="79519300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A3D9" w14:textId="04A324BE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618650" w14:textId="0698E811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570432" w:rsidRPr="003A6416" w14:paraId="7EDAC4CB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4157" w14:textId="59BC78B9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AB4E65" w14:textId="23A1455C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EB3D7B" w14:textId="669E4409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A25869" w14:textId="34174E41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26A2B2" w14:textId="1926923F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3E7C" w14:textId="65705659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360140" w14:textId="183CBF12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9,30</w:t>
            </w:r>
          </w:p>
        </w:tc>
      </w:tr>
      <w:tr w:rsidR="00570432" w:rsidRPr="003A6416" w14:paraId="6BB2FA44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AA11" w14:textId="1A05B58F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5D50DA4" w14:textId="3A65202A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стка вентиляционных каналов с удалением засора на вертикальном участке - 15м.п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7920A6" w14:textId="279803A4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.час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E65280" w14:textId="0E7887F8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CF7DC4E" w14:textId="72894FA9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7414" w14:textId="630315AD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4,14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30F1A4" w14:textId="6C7E8F37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796,46</w:t>
            </w:r>
          </w:p>
        </w:tc>
      </w:tr>
      <w:tr w:rsidR="00570432" w:rsidRPr="003A6416" w14:paraId="005DBE21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ECCD" w14:textId="64D1B935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84561B" w14:textId="0F5DEF1B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7E81749" w14:textId="299516DB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DD21E52" w14:textId="5F25D07B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0E1D840" w14:textId="6C3A1E26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EC64" w14:textId="76AD28DA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466357" w14:textId="1F5DB8B2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70432" w:rsidRPr="003A6416" w14:paraId="705693F8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A0FA" w14:textId="6E3ADEA3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E535802" w14:textId="2A29FFCF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E642E00" w14:textId="5869016B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4597B6" w14:textId="6F6F031F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D9CF33" w14:textId="3B8BFF43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A633" w14:textId="34766C60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6AE818" w14:textId="325B2E44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570432" w:rsidRPr="003A6416" w14:paraId="66E836A1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7439" w14:textId="074AAB8C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5B29489" w14:textId="653CEB96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F91FD7" w14:textId="010B11EF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474D4D" w14:textId="5B76A9AE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6D66C8" w14:textId="422994AB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B808" w14:textId="3EDCDA1C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FCFFA5" w14:textId="04B09E2A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570432" w:rsidRPr="003A6416" w14:paraId="7995632B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A895" w14:textId="38AACB3F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44641F" w14:textId="48C65DD1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3C1ED2D" w14:textId="0130DE31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B4B131" w14:textId="0EB35493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FE501D" w14:textId="3C1919D0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1B91" w14:textId="61498FDB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B24888" w14:textId="26270CAF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570432" w:rsidRPr="003A6416" w14:paraId="44614BAD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59AF" w14:textId="7DD69305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9285" w14:textId="5B200415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44F393" w14:textId="7B892CA2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412099" w14:textId="165398DB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7163" w14:textId="64DC20AB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BAB5" w14:textId="483CA2FD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958021" w14:textId="5E826344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48,78</w:t>
            </w:r>
          </w:p>
        </w:tc>
      </w:tr>
      <w:tr w:rsidR="00570432" w:rsidRPr="003A6416" w14:paraId="5F336907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15F2" w14:textId="34786BE4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C68C" w14:textId="625E3FD0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B657" w14:textId="54FB81D9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083D40A" w14:textId="5D22C8F7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6A5274" w14:textId="6BD9631E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2FA4" w14:textId="1192DAA0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327806" w14:textId="4A4F1B7B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07,18</w:t>
            </w:r>
          </w:p>
        </w:tc>
      </w:tr>
      <w:tr w:rsidR="00570432" w:rsidRPr="003A6416" w14:paraId="6EB61BAC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0C21" w14:textId="01164061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3EFC" w14:textId="045A44EE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F9BB" w14:textId="71E6956A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68268A" w14:textId="0EA3A3E4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0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7164" w14:textId="5C1E74E9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13CD" w14:textId="6FB9BC39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465C" w14:textId="3EFA7305" w:rsidR="00570432" w:rsidRPr="003A6416" w:rsidRDefault="00570432" w:rsidP="0057043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94,04</w:t>
            </w:r>
          </w:p>
        </w:tc>
      </w:tr>
      <w:tr w:rsidR="00570432" w:rsidRPr="003A6416" w14:paraId="2E07FAF2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F307" w14:textId="17809F6D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40B8" w14:textId="4F461B95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8FEA" w14:textId="53CFB135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BEBB8E8" w14:textId="39850DA5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8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17F43" w14:textId="1EDF326E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0527" w14:textId="2069265E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A4DF" w14:textId="5AF6AAEF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199,69</w:t>
            </w:r>
          </w:p>
        </w:tc>
      </w:tr>
      <w:tr w:rsidR="00570432" w:rsidRPr="003A6416" w14:paraId="1FDA23AB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DA2E" w14:textId="14B5EAFB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B608" w14:textId="1CEF1788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C27E7" w14:textId="4662E5CE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3B38EFA" w14:textId="18A22870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E04B" w14:textId="3C720C46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5E0E" w14:textId="069567B9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43DC" w14:textId="4C1A1085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570432" w:rsidRPr="003A6416" w14:paraId="58C0E4CF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1B4F" w14:textId="419BCC15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646A" w14:textId="0DEE0E4D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119F" w14:textId="30725AD8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6FCD5CE" w14:textId="4B72C87F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1FE6" w14:textId="6306E832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68C9" w14:textId="6D9E99B3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C3A1" w14:textId="2CD1256E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570432" w:rsidRPr="003A6416" w14:paraId="02EF80D6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B3A2" w14:textId="0080149A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5745" w14:textId="23D218BD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D0FF" w14:textId="38C879FE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D24CC29" w14:textId="680298F9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0EBF" w14:textId="6F359C95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84AA" w14:textId="7DF856A4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27FA" w14:textId="74258286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70432" w:rsidRPr="003A6416" w14:paraId="0BC9A746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369C" w14:textId="3C310CF6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C03D" w14:textId="47036893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AC2B" w14:textId="042EC395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7A1B674" w14:textId="77D1B83E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48E6" w14:textId="6F8304FA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6157" w14:textId="3A38E108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32E1" w14:textId="1A55849A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570432" w:rsidRPr="003A6416" w14:paraId="69BDD196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2F17C" w14:textId="150AAFB5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FFB6" w14:textId="5CD74732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9E8B" w14:textId="4867DBB1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³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2BB0188" w14:textId="3DD1131E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35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7960" w14:textId="15CBDACA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2FD8" w14:textId="20DE85F6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4564" w14:textId="2DA61CE7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8,93</w:t>
            </w:r>
          </w:p>
        </w:tc>
      </w:tr>
      <w:tr w:rsidR="00570432" w:rsidRPr="003A6416" w14:paraId="53F5E8B1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538A" w14:textId="64B44073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AC20" w14:textId="53382613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31D0C" w14:textId="6BB7304F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A4E0B88" w14:textId="44AB18C0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46C2" w14:textId="4A6E4794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5EF6" w14:textId="7E2D52E0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DF15" w14:textId="164EF592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570432" w:rsidRPr="003A6416" w14:paraId="74BAC770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B3C2" w14:textId="360B7226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8CAB4" w14:textId="1E073684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4231" w14:textId="7D482DDD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A0933BC" w14:textId="0E247D8E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7649" w14:textId="51AC538F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90D5" w14:textId="5466A56C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0BB4" w14:textId="6F17B182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70432" w:rsidRPr="003A6416" w14:paraId="76560119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05BB" w14:textId="09F25509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9C17" w14:textId="284B0779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B114C" w14:textId="4DD65C63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6635C83" w14:textId="12438CF6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E781" w14:textId="01DF218A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1880" w14:textId="3E40CC73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E221" w14:textId="55FA3F99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570432" w:rsidRPr="003A6416" w14:paraId="50EA5A3D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18B0" w14:textId="0AD85512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F47A" w14:textId="613F5546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AC4F" w14:textId="7501522E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EB2312F" w14:textId="66E70604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B3CA" w14:textId="47483918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0C73" w14:textId="308119C1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56DD" w14:textId="35E111AC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01,64</w:t>
            </w:r>
          </w:p>
        </w:tc>
      </w:tr>
      <w:tr w:rsidR="00570432" w:rsidRPr="003A6416" w14:paraId="4A1A2607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BD09" w14:textId="568A0456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EB2B" w14:textId="1B7D8523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B5DA" w14:textId="16D619E1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D732EE2" w14:textId="0750CDE7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60E8" w14:textId="59D47998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5EBB" w14:textId="70EE4280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2D31F" w14:textId="0C0DF800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570432" w:rsidRPr="003A6416" w14:paraId="691C245F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BC3F" w14:textId="2240C344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B7B1" w14:textId="0F76270D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F658" w14:textId="14D0D53C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32536CE" w14:textId="1CAFFF7F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5673" w14:textId="66014F1D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5CE9" w14:textId="7FC10748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160A" w14:textId="039A0600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70432" w:rsidRPr="003A6416" w14:paraId="484FD503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3DD2" w14:textId="579660E0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92BC" w14:textId="4C5485A8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EA13" w14:textId="2C10FBF4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D91A216" w14:textId="36C3D444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EEE6" w14:textId="1B50728B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BD46" w14:textId="5807E93C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30D3" w14:textId="7F3028BE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56</w:t>
            </w:r>
          </w:p>
        </w:tc>
      </w:tr>
      <w:tr w:rsidR="00570432" w:rsidRPr="003A6416" w14:paraId="1F84722B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6916" w14:textId="7597F2FD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5FD0" w14:textId="6151B863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7AD7" w14:textId="171B9E23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A8C607F" w14:textId="198E54F9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D288" w14:textId="045E870A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A8EA" w14:textId="396F2F0C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FD614" w14:textId="796CC3D6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570432" w:rsidRPr="003A6416" w14:paraId="0901AA8F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983D" w14:textId="5CA1D8D5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33F9" w14:textId="48085964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D329" w14:textId="035A2E65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980C7D3" w14:textId="35B27CBC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D447" w14:textId="1B67F9F0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6D79" w14:textId="7EEC2428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B851" w14:textId="443406AC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570432" w:rsidRPr="003A6416" w14:paraId="45EF9B94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ED18" w14:textId="1AF0BCF1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C6D97" w14:textId="208D35D4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4F25B" w14:textId="6456DC68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0023EE3" w14:textId="73526C2D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5C4A" w14:textId="3C0CF7DA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43D8" w14:textId="588D49A0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A1D2" w14:textId="3F4E5A63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2,77</w:t>
            </w:r>
          </w:p>
        </w:tc>
      </w:tr>
      <w:tr w:rsidR="00570432" w:rsidRPr="003A6416" w14:paraId="3A020584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04FA4" w14:textId="3BEE6AF2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F603" w14:textId="44899DBB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83BD" w14:textId="6E74E446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1CFE1C4" w14:textId="15664D5D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2300" w14:textId="10B2AD0C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8825" w14:textId="31A56B0B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FE8C8" w14:textId="32085BFD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83</w:t>
            </w:r>
          </w:p>
        </w:tc>
      </w:tr>
      <w:tr w:rsidR="00570432" w:rsidRPr="003A6416" w14:paraId="69AA81CF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7004" w14:textId="05BDCE55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4C35" w14:textId="5DA1490D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запирающих устройств на электрических щитах ВРУ,ГРЩ, СЩ , ОЩ .Устранение обнаруженных неисправностей 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3F61" w14:textId="0F7C5E14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C2C59F0" w14:textId="3131DD63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FCAB" w14:textId="6106FAAD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F39A" w14:textId="63CBA546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3FB9" w14:textId="169053E3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56,24</w:t>
            </w:r>
          </w:p>
        </w:tc>
      </w:tr>
      <w:tr w:rsidR="00570432" w:rsidRPr="003A6416" w14:paraId="13447A20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C7BA" w14:textId="39EEDCB2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0922" w14:textId="1B95591B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19AA" w14:textId="4B881C60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221976D" w14:textId="3FB57839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B166E" w14:textId="2FD20B62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27BE" w14:textId="280B7EED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7D31" w14:textId="5C111925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570432" w:rsidRPr="003A6416" w14:paraId="4030D14F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CF61" w14:textId="16FE927C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8718" w14:textId="3F46640E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68CD" w14:textId="0A795218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F616C72" w14:textId="6B4F107F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2171" w14:textId="5338D7AA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9F3B" w14:textId="46B67497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503B" w14:textId="60A3AAE8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0,72</w:t>
            </w:r>
          </w:p>
        </w:tc>
      </w:tr>
      <w:tr w:rsidR="00570432" w:rsidRPr="003A6416" w14:paraId="4DC24EAD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A9081" w14:textId="01E06F43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5F4E" w14:textId="1A18FCD0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273F" w14:textId="4BA77621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F659C18" w14:textId="726BB42A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F01A" w14:textId="28EBA9D8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4F5CD" w14:textId="73DF7D3C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A9F1" w14:textId="5FD468B9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94,69</w:t>
            </w:r>
          </w:p>
        </w:tc>
      </w:tr>
      <w:tr w:rsidR="00570432" w:rsidRPr="003A6416" w14:paraId="2A37D1AF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131AB" w14:textId="72C259D8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3965" w14:textId="24FDAF1A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D473" w14:textId="33334732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0B403E3" w14:textId="513F1F55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F994" w14:textId="7DA1D55E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5BA3" w14:textId="44838104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6,29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50E2" w14:textId="03F958B0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5,16</w:t>
            </w:r>
          </w:p>
        </w:tc>
      </w:tr>
      <w:tr w:rsidR="00570432" w:rsidRPr="003A6416" w14:paraId="497FF308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E969" w14:textId="0FCC1070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3BE3" w14:textId="229F4A84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C25AC" w14:textId="53FA7BC6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59DDF6B" w14:textId="4B6B4241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104F5" w14:textId="6CD9A3F5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09F1" w14:textId="7473E0DE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1B59" w14:textId="1C869006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0,64</w:t>
            </w:r>
          </w:p>
        </w:tc>
      </w:tr>
      <w:tr w:rsidR="00570432" w:rsidRPr="003A6416" w14:paraId="539BA296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619B" w14:textId="714FF4E4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6021" w14:textId="2372D04E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D69D" w14:textId="06AE1562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B360BFF" w14:textId="5F770A4B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E9A3" w14:textId="74D2DA33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EE4D" w14:textId="5809D980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E2E2" w14:textId="0CE9F0D3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570432" w:rsidRPr="003A6416" w14:paraId="029ED4C4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2DF6" w14:textId="05C882A8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E533" w14:textId="78491CC0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. диодных ламп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9D28" w14:textId="27E0FB05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58EFA40" w14:textId="7D0ABFA9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203F" w14:textId="2067B639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F72A" w14:textId="45C67E0D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7,77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DDC7" w14:textId="6ADE8E4A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5,54</w:t>
            </w:r>
          </w:p>
        </w:tc>
      </w:tr>
      <w:tr w:rsidR="00570432" w:rsidRPr="003A6416" w14:paraId="2DCE7C51" w14:textId="77777777" w:rsidTr="005704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22E5" w14:textId="7705975A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6DCE" w14:textId="2C8C5C3F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54AD" w14:textId="1FBB9CCE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2022658" w14:textId="7B7B3BFC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0,9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F255" w14:textId="41B938BE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842A" w14:textId="79C2B726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55,39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1E90" w14:textId="3DF91CBF" w:rsidR="00570432" w:rsidRDefault="00570432" w:rsidP="00570432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5 412,59</w:t>
            </w:r>
          </w:p>
        </w:tc>
      </w:tr>
    </w:tbl>
    <w:p w14:paraId="5B509709" w14:textId="77777777" w:rsidR="004D52D9" w:rsidRPr="00407A96" w:rsidRDefault="004D52D9" w:rsidP="001A3B76">
      <w:pPr>
        <w:rPr>
          <w:rFonts w:eastAsia="Times New Roman"/>
          <w:sz w:val="20"/>
          <w:szCs w:val="20"/>
        </w:rPr>
      </w:pPr>
    </w:p>
    <w:p w14:paraId="3DBF105B" w14:textId="77777777" w:rsidR="00407A96" w:rsidRDefault="00407A9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65E355F6" w14:textId="77777777" w:rsidR="004D52D9" w:rsidRDefault="004D52D9" w:rsidP="009B0819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5D65B594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1DB9321F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F3C83B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5554A1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9C6C20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ECAD9C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CD3D66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4F1C0C6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C48E5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95EA4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949D953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2300B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DF7C3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6AC4CA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047463" w14:textId="10701F08" w:rsidR="004D52D9" w:rsidRPr="00781844" w:rsidRDefault="000D24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14:paraId="2D48C855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7D385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E7DF6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171BB1F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246C2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55F0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6F7702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958CD6" w14:textId="4D79DA52" w:rsidR="004D52D9" w:rsidRDefault="000D24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D52D9" w14:paraId="6CF5E3CA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3A2F82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3D64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14FAB8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8749C08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92C30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5017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C9C48D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2A3FB4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EAFCED" w14:textId="1D030B16" w:rsidR="004D52D9" w:rsidRDefault="000D24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08C3C918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30B87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217F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81C9C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B2DF6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3059D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AF4540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480A67" w14:textId="77777777" w:rsidR="004D52D9" w:rsidRDefault="004B1F3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6AF4D5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A064F9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3F295F8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3143876E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04C6C138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360BC6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6E5B42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AFD2E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23A152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492B1E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07E41A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0301F8B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EF39E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8DA52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806305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078A17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D8213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7FD90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7B6DB4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D063F6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BB36BF" w14:textId="77777777" w:rsidR="004D52D9" w:rsidRPr="001A3B76" w:rsidRDefault="001A3B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61C774F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36EF6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8A854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427C6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4ECFD0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B3105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85BE0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7D8F5A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953F37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AFC4C4" w14:textId="77777777" w:rsidR="004D52D9" w:rsidRPr="001A3B76" w:rsidRDefault="001A3B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9769AA6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19DEF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8AF48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1D3E09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5C033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F4CA5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604737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CF0EC6" w14:textId="77777777" w:rsidR="004D52D9" w:rsidRPr="001A3B76" w:rsidRDefault="001A3B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0303FD1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17882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D0173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D167B6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2891EF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76EAC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1A0C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4519D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A1C87D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932CF4" w14:textId="77777777" w:rsidR="004D52D9" w:rsidRPr="001A3B76" w:rsidRDefault="001A3B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44CAD1F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0D111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5562D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CBEAB6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9C15BB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E84D2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E4AA9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26FFE2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D76D01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1A416C" w14:textId="77777777" w:rsidR="004D52D9" w:rsidRPr="001A3B76" w:rsidRDefault="001A3B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A197F51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9A2C6C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A6DA8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919C50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A89DE4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BE39C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BBC3E9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BB28CF" w14:textId="77777777" w:rsidR="004D52D9" w:rsidRPr="001A3B76" w:rsidRDefault="001A3B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4F36127A" w14:textId="77777777" w:rsidR="004D52D9" w:rsidRDefault="004D52D9">
      <w:pPr>
        <w:spacing w:line="200" w:lineRule="exact"/>
        <w:rPr>
          <w:sz w:val="20"/>
          <w:szCs w:val="20"/>
        </w:rPr>
      </w:pPr>
    </w:p>
    <w:p w14:paraId="686FBA2B" w14:textId="77777777" w:rsidR="004D52D9" w:rsidRDefault="004D52D9">
      <w:pPr>
        <w:spacing w:line="200" w:lineRule="exact"/>
        <w:rPr>
          <w:sz w:val="20"/>
          <w:szCs w:val="20"/>
        </w:rPr>
      </w:pPr>
    </w:p>
    <w:p w14:paraId="2145FA62" w14:textId="77777777" w:rsidR="004D52D9" w:rsidRDefault="004D52D9">
      <w:pPr>
        <w:spacing w:line="381" w:lineRule="exact"/>
        <w:rPr>
          <w:sz w:val="20"/>
          <w:szCs w:val="20"/>
        </w:rPr>
      </w:pPr>
    </w:p>
    <w:p w14:paraId="14A3579F" w14:textId="77777777" w:rsidR="004D52D9" w:rsidRDefault="004D52D9">
      <w:pPr>
        <w:spacing w:line="381" w:lineRule="exact"/>
        <w:rPr>
          <w:sz w:val="20"/>
          <w:szCs w:val="20"/>
        </w:rPr>
      </w:pPr>
    </w:p>
    <w:p w14:paraId="59653651" w14:textId="77777777" w:rsidR="004D52D9" w:rsidRDefault="004D52D9">
      <w:pPr>
        <w:spacing w:line="381" w:lineRule="exact"/>
        <w:rPr>
          <w:sz w:val="20"/>
          <w:szCs w:val="20"/>
        </w:rPr>
      </w:pPr>
    </w:p>
    <w:p w14:paraId="1AE1AD2D" w14:textId="77777777" w:rsidR="003E7DC2" w:rsidRDefault="003E7DC2">
      <w:pPr>
        <w:ind w:left="800"/>
        <w:rPr>
          <w:rFonts w:eastAsia="Times New Roman"/>
          <w:sz w:val="20"/>
          <w:szCs w:val="20"/>
        </w:rPr>
      </w:pPr>
    </w:p>
    <w:p w14:paraId="5EBD5277" w14:textId="77777777" w:rsidR="00407A96" w:rsidRDefault="00407A9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20118523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5B2D4463" w14:textId="77777777" w:rsidR="004D52D9" w:rsidRDefault="004D52D9">
      <w:pPr>
        <w:spacing w:line="234" w:lineRule="exact"/>
        <w:rPr>
          <w:sz w:val="20"/>
          <w:szCs w:val="20"/>
        </w:rPr>
      </w:pPr>
    </w:p>
    <w:p w14:paraId="72A57E67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4C75EA" w:rsidRPr="004C75EA" w14:paraId="757E7590" w14:textId="77777777" w:rsidTr="004C75EA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1999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D6E0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1367A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BDC4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BAB5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4C75EA" w:rsidRPr="004C75EA" w14:paraId="18CD6E1D" w14:textId="77777777" w:rsidTr="004C75EA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FDEB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DA70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DF21F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7DC9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C386C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C27962" w:rsidRPr="004C75EA" w14:paraId="68AFF258" w14:textId="77777777" w:rsidTr="00C27962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1113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FC9C4C5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6A8E7C40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7419669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A344151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1BA8DFA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5CE58995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6CDC0A31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507FFDAD" w14:textId="77777777" w:rsidR="00C27962" w:rsidRPr="004C75EA" w:rsidRDefault="00C27962" w:rsidP="004C75E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A3B2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BD94E" w14:textId="77777777"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3F8F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F0998" w14:textId="77777777"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C27962" w:rsidRPr="004C75EA" w14:paraId="3B488562" w14:textId="77777777" w:rsidTr="00C27962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09FD" w14:textId="77777777" w:rsidR="00C27962" w:rsidRPr="004C75EA" w:rsidRDefault="00C27962" w:rsidP="004C75E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F796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F3D0A" w14:textId="77777777"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72BC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1BD9" w14:textId="77777777" w:rsidR="003E7748" w:rsidRDefault="003E7748" w:rsidP="003E774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166</w:t>
            </w:r>
          </w:p>
          <w:p w14:paraId="59AF75D6" w14:textId="77777777"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7962" w:rsidRPr="004C75EA" w14:paraId="175C25ED" w14:textId="77777777" w:rsidTr="00C27962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D6FE" w14:textId="77777777" w:rsidR="00C27962" w:rsidRPr="004C75EA" w:rsidRDefault="00C27962" w:rsidP="004C75E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B8AC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675A0" w14:textId="77777777"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5E7C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68FB" w14:textId="08AEDB2F" w:rsidR="00C27962" w:rsidRPr="004C75EA" w:rsidRDefault="00570432" w:rsidP="004C75E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27261,05</w:t>
            </w:r>
          </w:p>
        </w:tc>
      </w:tr>
      <w:tr w:rsidR="00C27962" w:rsidRPr="004C75EA" w14:paraId="5D009C16" w14:textId="77777777" w:rsidTr="00C27962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A62D" w14:textId="77777777" w:rsidR="00C27962" w:rsidRPr="004C75EA" w:rsidRDefault="00C27962" w:rsidP="004C75E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E537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C32CA" w14:textId="77777777"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57FC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27E7" w14:textId="5E6C8027" w:rsidR="00C27962" w:rsidRPr="004C75EA" w:rsidRDefault="00570432" w:rsidP="004C75E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8837,05</w:t>
            </w:r>
          </w:p>
        </w:tc>
      </w:tr>
      <w:tr w:rsidR="00C27962" w:rsidRPr="004C75EA" w14:paraId="21B3BF72" w14:textId="77777777" w:rsidTr="00C27962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E9A8" w14:textId="77777777" w:rsidR="00C27962" w:rsidRPr="004C75EA" w:rsidRDefault="00C27962" w:rsidP="004C75E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C0ED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61758" w14:textId="77777777"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5D3D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D7EF" w14:textId="1401A1E0" w:rsidR="00C27962" w:rsidRPr="004C75EA" w:rsidRDefault="00570432" w:rsidP="004C75E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7917,69</w:t>
            </w:r>
          </w:p>
        </w:tc>
      </w:tr>
      <w:tr w:rsidR="00570432" w:rsidRPr="004C75EA" w14:paraId="48932907" w14:textId="77777777" w:rsidTr="00C27962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472B" w14:textId="77777777" w:rsidR="00570432" w:rsidRPr="004C75EA" w:rsidRDefault="00570432" w:rsidP="00570432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AEC6E" w14:textId="77777777" w:rsidR="00570432" w:rsidRPr="004C75EA" w:rsidRDefault="00570432" w:rsidP="005704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CE717" w14:textId="77777777" w:rsidR="00570432" w:rsidRPr="004C75EA" w:rsidRDefault="00570432" w:rsidP="005704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A40DC" w14:textId="77777777" w:rsidR="00570432" w:rsidRPr="004C75EA" w:rsidRDefault="00570432" w:rsidP="005704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1A28" w14:textId="240BC7C0" w:rsidR="00570432" w:rsidRPr="004C75EA" w:rsidRDefault="00570432" w:rsidP="005704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27261,05</w:t>
            </w:r>
          </w:p>
        </w:tc>
      </w:tr>
      <w:tr w:rsidR="00570432" w:rsidRPr="004C75EA" w14:paraId="52EB76CA" w14:textId="77777777" w:rsidTr="00C27962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C9BC" w14:textId="77777777" w:rsidR="00570432" w:rsidRPr="004C75EA" w:rsidRDefault="00570432" w:rsidP="00570432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D031F" w14:textId="77777777" w:rsidR="00570432" w:rsidRPr="004C75EA" w:rsidRDefault="00570432" w:rsidP="005704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D7D39" w14:textId="77777777" w:rsidR="00570432" w:rsidRPr="004C75EA" w:rsidRDefault="00570432" w:rsidP="005704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9E00F" w14:textId="77777777" w:rsidR="00570432" w:rsidRPr="004C75EA" w:rsidRDefault="00570432" w:rsidP="005704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4597" w14:textId="1C999077" w:rsidR="00570432" w:rsidRPr="004C75EA" w:rsidRDefault="00570432" w:rsidP="005704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8837,05</w:t>
            </w:r>
          </w:p>
        </w:tc>
      </w:tr>
      <w:tr w:rsidR="00570432" w:rsidRPr="004C75EA" w14:paraId="5AD26B5B" w14:textId="77777777" w:rsidTr="00C27962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0CEC" w14:textId="77777777" w:rsidR="00570432" w:rsidRPr="004C75EA" w:rsidRDefault="00570432" w:rsidP="00570432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17A52" w14:textId="77777777" w:rsidR="00570432" w:rsidRPr="004C75EA" w:rsidRDefault="00570432" w:rsidP="005704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E8BA7" w14:textId="77777777" w:rsidR="00570432" w:rsidRPr="004C75EA" w:rsidRDefault="00570432" w:rsidP="005704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08D23" w14:textId="77777777" w:rsidR="00570432" w:rsidRPr="004C75EA" w:rsidRDefault="00570432" w:rsidP="005704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6124" w14:textId="4270DC7E" w:rsidR="00570432" w:rsidRPr="004C75EA" w:rsidRDefault="00570432" w:rsidP="005704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7917,69</w:t>
            </w:r>
          </w:p>
        </w:tc>
      </w:tr>
      <w:tr w:rsidR="00C27962" w:rsidRPr="004C75EA" w14:paraId="733D300F" w14:textId="77777777" w:rsidTr="00C27962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749F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FED8C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90261" w14:textId="77777777"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D1A02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7F3D" w14:textId="77777777"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C75EA" w:rsidRPr="004C75EA" w14:paraId="6686F7A9" w14:textId="77777777" w:rsidTr="004C75EA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94AE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99F9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4B93B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C2C3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65A67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C27962" w:rsidRPr="004C75EA" w14:paraId="6B7E9CCB" w14:textId="77777777" w:rsidTr="00C27962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EADB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059B2F2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5C32AA28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EB69BDF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E867D98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88D2A46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0A9BBB84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137562A4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1955DD16" w14:textId="77777777" w:rsidR="00C27962" w:rsidRPr="004C75EA" w:rsidRDefault="00C27962" w:rsidP="004C75E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4E9E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7AAA8" w14:textId="77777777"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F620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116A5" w14:textId="77777777"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C27962" w:rsidRPr="004C75EA" w14:paraId="0582A0F8" w14:textId="77777777" w:rsidTr="00C27962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0477" w14:textId="77777777" w:rsidR="00C27962" w:rsidRPr="004C75EA" w:rsidRDefault="00C27962" w:rsidP="004C75E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38A6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4160B" w14:textId="77777777"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6063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CBAF" w14:textId="77777777" w:rsidR="003E7748" w:rsidRDefault="003E7748" w:rsidP="003E774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295,00</w:t>
            </w:r>
          </w:p>
          <w:p w14:paraId="662DC8F1" w14:textId="77777777"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7962" w:rsidRPr="004C75EA" w14:paraId="75563CA8" w14:textId="77777777" w:rsidTr="00C27962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EE48" w14:textId="77777777" w:rsidR="00C27962" w:rsidRPr="004C75EA" w:rsidRDefault="00C27962" w:rsidP="004C75E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3619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F0CF6" w14:textId="77777777"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15D4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4566" w14:textId="0A4C69EA" w:rsidR="00C27962" w:rsidRPr="004C75EA" w:rsidRDefault="00570432" w:rsidP="004C75E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1165,35</w:t>
            </w:r>
          </w:p>
        </w:tc>
      </w:tr>
      <w:tr w:rsidR="00C27962" w:rsidRPr="004C75EA" w14:paraId="6480B2FE" w14:textId="77777777" w:rsidTr="00C27962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FABC" w14:textId="77777777" w:rsidR="00C27962" w:rsidRPr="004C75EA" w:rsidRDefault="00C27962" w:rsidP="004C75E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C1F5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9AEAA" w14:textId="77777777"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A7B7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1057" w14:textId="25B65379" w:rsidR="00C27962" w:rsidRPr="004C75EA" w:rsidRDefault="00570432" w:rsidP="004C75E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7010,04</w:t>
            </w:r>
          </w:p>
        </w:tc>
      </w:tr>
      <w:tr w:rsidR="00C27962" w:rsidRPr="004C75EA" w14:paraId="3DEEAD74" w14:textId="77777777" w:rsidTr="00C27962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AEDD" w14:textId="77777777" w:rsidR="00C27962" w:rsidRPr="004C75EA" w:rsidRDefault="00C27962" w:rsidP="004C75E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200A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DEB9D" w14:textId="77777777"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A08E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3C1B" w14:textId="5DDB759B" w:rsidR="00C27962" w:rsidRPr="004C75EA" w:rsidRDefault="00570432" w:rsidP="004C75E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108,97</w:t>
            </w:r>
          </w:p>
        </w:tc>
      </w:tr>
      <w:tr w:rsidR="00570432" w:rsidRPr="004C75EA" w14:paraId="4F2D4FCF" w14:textId="77777777" w:rsidTr="00C27962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0639" w14:textId="77777777" w:rsidR="00570432" w:rsidRPr="004C75EA" w:rsidRDefault="00570432" w:rsidP="00570432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86C55" w14:textId="77777777" w:rsidR="00570432" w:rsidRPr="004C75EA" w:rsidRDefault="00570432" w:rsidP="005704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0D87E" w14:textId="77777777" w:rsidR="00570432" w:rsidRPr="004C75EA" w:rsidRDefault="00570432" w:rsidP="005704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E048E" w14:textId="77777777" w:rsidR="00570432" w:rsidRPr="004C75EA" w:rsidRDefault="00570432" w:rsidP="005704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B0EE" w14:textId="1EEAE441" w:rsidR="00570432" w:rsidRPr="004C75EA" w:rsidRDefault="00570432" w:rsidP="005704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1165,35</w:t>
            </w:r>
          </w:p>
        </w:tc>
      </w:tr>
      <w:tr w:rsidR="00570432" w:rsidRPr="004C75EA" w14:paraId="7949688B" w14:textId="77777777" w:rsidTr="00C27962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9EA1" w14:textId="77777777" w:rsidR="00570432" w:rsidRPr="004C75EA" w:rsidRDefault="00570432" w:rsidP="00570432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14595" w14:textId="77777777" w:rsidR="00570432" w:rsidRPr="004C75EA" w:rsidRDefault="00570432" w:rsidP="005704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7165C" w14:textId="77777777" w:rsidR="00570432" w:rsidRPr="004C75EA" w:rsidRDefault="00570432" w:rsidP="005704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187DC" w14:textId="77777777" w:rsidR="00570432" w:rsidRPr="004C75EA" w:rsidRDefault="00570432" w:rsidP="005704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E4DA" w14:textId="17A6A806" w:rsidR="00570432" w:rsidRPr="004C75EA" w:rsidRDefault="00570432" w:rsidP="005704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7010,04</w:t>
            </w:r>
          </w:p>
        </w:tc>
      </w:tr>
      <w:tr w:rsidR="00570432" w:rsidRPr="004C75EA" w14:paraId="166C216A" w14:textId="77777777" w:rsidTr="00C27962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852D" w14:textId="77777777" w:rsidR="00570432" w:rsidRPr="004C75EA" w:rsidRDefault="00570432" w:rsidP="00570432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DB961" w14:textId="77777777" w:rsidR="00570432" w:rsidRPr="004C75EA" w:rsidRDefault="00570432" w:rsidP="005704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DBA9E" w14:textId="77777777" w:rsidR="00570432" w:rsidRPr="004C75EA" w:rsidRDefault="00570432" w:rsidP="005704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D2D51" w14:textId="77777777" w:rsidR="00570432" w:rsidRPr="004C75EA" w:rsidRDefault="00570432" w:rsidP="005704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683F" w14:textId="6B29939C" w:rsidR="00570432" w:rsidRPr="004C75EA" w:rsidRDefault="00570432" w:rsidP="005704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108,97</w:t>
            </w:r>
          </w:p>
        </w:tc>
      </w:tr>
      <w:tr w:rsidR="00C27962" w:rsidRPr="004C75EA" w14:paraId="5A1D1AAF" w14:textId="77777777" w:rsidTr="00C27962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A1E5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1A57C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650F9" w14:textId="77777777"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D52E0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1CDC" w14:textId="77777777"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29958198" w14:textId="77777777" w:rsidR="00781844" w:rsidRDefault="00781844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4C75EA" w:rsidRPr="004C75EA" w14:paraId="7AC2E7B7" w14:textId="77777777" w:rsidTr="00781844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6BC6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76AE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DAC54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F86B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EFBE8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C27962" w:rsidRPr="004C75EA" w14:paraId="330C377F" w14:textId="77777777" w:rsidTr="00C27962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6206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AFD547A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039E8D10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4964FE3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583B6B1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9048E9F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6EE0604C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30DB2B16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6310BEFC" w14:textId="77777777" w:rsidR="00C27962" w:rsidRPr="004C75EA" w:rsidRDefault="00C27962" w:rsidP="004C75E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BB24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715A3" w14:textId="77777777"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0BF3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514D0" w14:textId="77777777"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27962" w:rsidRPr="004C75EA" w14:paraId="00B839FA" w14:textId="77777777" w:rsidTr="00C27962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C4FF" w14:textId="77777777" w:rsidR="00C27962" w:rsidRPr="004C75EA" w:rsidRDefault="00C27962" w:rsidP="004C75E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5DE0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9424D" w14:textId="77777777"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5B58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EE42" w14:textId="77777777" w:rsidR="003E7748" w:rsidRDefault="003E7748" w:rsidP="003E774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7,69</w:t>
            </w:r>
          </w:p>
          <w:p w14:paraId="78661ECB" w14:textId="77777777"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7962" w:rsidRPr="004C75EA" w14:paraId="1EB9797B" w14:textId="77777777" w:rsidTr="00C27962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D269" w14:textId="77777777" w:rsidR="00C27962" w:rsidRPr="004C75EA" w:rsidRDefault="00C27962" w:rsidP="004C75E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CE88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7E1D2" w14:textId="77777777"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E16D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C58D" w14:textId="1DF12135" w:rsidR="00C27962" w:rsidRPr="004C75EA" w:rsidRDefault="00570432" w:rsidP="004C75E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70994,60</w:t>
            </w:r>
          </w:p>
        </w:tc>
      </w:tr>
      <w:tr w:rsidR="00C27962" w:rsidRPr="004C75EA" w14:paraId="35F48FA7" w14:textId="77777777" w:rsidTr="00C27962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338F" w14:textId="77777777" w:rsidR="00C27962" w:rsidRPr="004C75EA" w:rsidRDefault="00C27962" w:rsidP="004C75E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C08D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BC5A0" w14:textId="77777777"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743F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8F05" w14:textId="08397754" w:rsidR="00C27962" w:rsidRPr="004C75EA" w:rsidRDefault="00570432" w:rsidP="004C75E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41147,43</w:t>
            </w:r>
          </w:p>
        </w:tc>
      </w:tr>
      <w:tr w:rsidR="00C27962" w:rsidRPr="004C75EA" w14:paraId="0FF44744" w14:textId="77777777" w:rsidTr="00C27962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D589" w14:textId="77777777" w:rsidR="00C27962" w:rsidRPr="004C75EA" w:rsidRDefault="00C27962" w:rsidP="004C75E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9068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BC2FF" w14:textId="77777777"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799E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7916" w14:textId="464AB4A1" w:rsidR="00C27962" w:rsidRPr="004C75EA" w:rsidRDefault="00570432" w:rsidP="004C75E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32724,01</w:t>
            </w:r>
          </w:p>
        </w:tc>
      </w:tr>
      <w:tr w:rsidR="00570432" w:rsidRPr="004C75EA" w14:paraId="5830D2B7" w14:textId="77777777" w:rsidTr="00C27962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C25D" w14:textId="77777777" w:rsidR="00570432" w:rsidRPr="004C75EA" w:rsidRDefault="00570432" w:rsidP="00570432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32847" w14:textId="77777777" w:rsidR="00570432" w:rsidRPr="004C75EA" w:rsidRDefault="00570432" w:rsidP="005704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CF201" w14:textId="77777777" w:rsidR="00570432" w:rsidRPr="004C75EA" w:rsidRDefault="00570432" w:rsidP="005704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CCB67" w14:textId="77777777" w:rsidR="00570432" w:rsidRPr="004C75EA" w:rsidRDefault="00570432" w:rsidP="005704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33B7" w14:textId="49AD9C2B" w:rsidR="00570432" w:rsidRPr="004C75EA" w:rsidRDefault="00570432" w:rsidP="005704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70994,60</w:t>
            </w:r>
          </w:p>
        </w:tc>
      </w:tr>
      <w:tr w:rsidR="00570432" w:rsidRPr="004C75EA" w14:paraId="59400348" w14:textId="77777777" w:rsidTr="00C27962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8B39" w14:textId="77777777" w:rsidR="00570432" w:rsidRPr="004C75EA" w:rsidRDefault="00570432" w:rsidP="00570432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9F441" w14:textId="77777777" w:rsidR="00570432" w:rsidRPr="004C75EA" w:rsidRDefault="00570432" w:rsidP="005704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C46B2" w14:textId="77777777" w:rsidR="00570432" w:rsidRPr="004C75EA" w:rsidRDefault="00570432" w:rsidP="005704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0CF6A" w14:textId="77777777" w:rsidR="00570432" w:rsidRPr="004C75EA" w:rsidRDefault="00570432" w:rsidP="005704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EA8E" w14:textId="3ACC185D" w:rsidR="00570432" w:rsidRPr="004C75EA" w:rsidRDefault="00570432" w:rsidP="005704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41147,43</w:t>
            </w:r>
          </w:p>
        </w:tc>
      </w:tr>
      <w:tr w:rsidR="00570432" w:rsidRPr="004C75EA" w14:paraId="01BFCB60" w14:textId="77777777" w:rsidTr="00C27962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B5C1" w14:textId="77777777" w:rsidR="00570432" w:rsidRPr="004C75EA" w:rsidRDefault="00570432" w:rsidP="00570432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B635D" w14:textId="77777777" w:rsidR="00570432" w:rsidRPr="004C75EA" w:rsidRDefault="00570432" w:rsidP="005704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FADBD" w14:textId="77777777" w:rsidR="00570432" w:rsidRPr="004C75EA" w:rsidRDefault="00570432" w:rsidP="005704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92C64" w14:textId="77777777" w:rsidR="00570432" w:rsidRPr="004C75EA" w:rsidRDefault="00570432" w:rsidP="005704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AE35" w14:textId="2C59780F" w:rsidR="00570432" w:rsidRPr="004C75EA" w:rsidRDefault="00570432" w:rsidP="005704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32724,01</w:t>
            </w:r>
          </w:p>
        </w:tc>
      </w:tr>
      <w:tr w:rsidR="00C27962" w:rsidRPr="004C75EA" w14:paraId="4554A318" w14:textId="77777777" w:rsidTr="00C27962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C41E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58D1D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376B1" w14:textId="77777777"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D2005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30BD" w14:textId="77777777"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C75EA" w:rsidRPr="004C75EA" w14:paraId="4DE33E35" w14:textId="77777777" w:rsidTr="004C75EA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A0CA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53C0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3DBF1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9BAB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5D758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C27962" w:rsidRPr="004C75EA" w14:paraId="7694E8C6" w14:textId="77777777" w:rsidTr="00C27962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5F2E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80E3F14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1596B42A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18A7730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80B54AA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5BBCAA2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405990A1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470E39FE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07D3A662" w14:textId="77777777" w:rsidR="00C27962" w:rsidRPr="004C75EA" w:rsidRDefault="00C27962" w:rsidP="004C75E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C0A9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6030A" w14:textId="77777777"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62D7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F7B2A" w14:textId="77777777"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C27962" w:rsidRPr="004C75EA" w14:paraId="01AB4959" w14:textId="77777777" w:rsidTr="00C27962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F10F" w14:textId="77777777" w:rsidR="00C27962" w:rsidRPr="004C75EA" w:rsidRDefault="00C27962" w:rsidP="004C75E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B379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01FCA" w14:textId="77777777"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8BE2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D442" w14:textId="77777777" w:rsidR="003E7748" w:rsidRDefault="003E7748" w:rsidP="003E774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1,05</w:t>
            </w:r>
          </w:p>
          <w:p w14:paraId="65DD9BB5" w14:textId="77777777"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7962" w:rsidRPr="004C75EA" w14:paraId="1AD44EE3" w14:textId="77777777" w:rsidTr="00C27962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7F99" w14:textId="77777777" w:rsidR="00C27962" w:rsidRPr="004C75EA" w:rsidRDefault="00C27962" w:rsidP="004C75E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E721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F9F99" w14:textId="77777777"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9CC7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6339" w14:textId="4AFCEC84" w:rsidR="00C27962" w:rsidRPr="004C75EA" w:rsidRDefault="00570432" w:rsidP="004C75E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4189,34</w:t>
            </w:r>
          </w:p>
        </w:tc>
      </w:tr>
      <w:tr w:rsidR="00C27962" w:rsidRPr="004C75EA" w14:paraId="224148DB" w14:textId="77777777" w:rsidTr="00C27962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1163" w14:textId="77777777" w:rsidR="00C27962" w:rsidRPr="004C75EA" w:rsidRDefault="00C27962" w:rsidP="004C75E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E245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B7312" w14:textId="77777777"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32B5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3A4C" w14:textId="651AAA30" w:rsidR="00C27962" w:rsidRPr="004C75EA" w:rsidRDefault="00570432" w:rsidP="004C75E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26760,52</w:t>
            </w:r>
          </w:p>
        </w:tc>
      </w:tr>
      <w:tr w:rsidR="00C27962" w:rsidRPr="004C75EA" w14:paraId="305E2CE3" w14:textId="77777777" w:rsidTr="00C27962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CBD5" w14:textId="77777777" w:rsidR="00C27962" w:rsidRPr="004C75EA" w:rsidRDefault="00C27962" w:rsidP="004C75E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6ECB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30F01" w14:textId="77777777"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681E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F6B4" w14:textId="5CBEA7E8" w:rsidR="00C27962" w:rsidRPr="004C75EA" w:rsidRDefault="00570432" w:rsidP="004C75E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8083,96</w:t>
            </w:r>
          </w:p>
        </w:tc>
      </w:tr>
      <w:tr w:rsidR="00570432" w:rsidRPr="004C75EA" w14:paraId="21FC1DEC" w14:textId="77777777" w:rsidTr="00C27962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BD9C" w14:textId="77777777" w:rsidR="00570432" w:rsidRPr="004C75EA" w:rsidRDefault="00570432" w:rsidP="00570432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2C58A" w14:textId="77777777" w:rsidR="00570432" w:rsidRPr="004C75EA" w:rsidRDefault="00570432" w:rsidP="005704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11DFD" w14:textId="77777777" w:rsidR="00570432" w:rsidRPr="004C75EA" w:rsidRDefault="00570432" w:rsidP="005704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87177" w14:textId="77777777" w:rsidR="00570432" w:rsidRPr="004C75EA" w:rsidRDefault="00570432" w:rsidP="005704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B420" w14:textId="2F19E15E" w:rsidR="00570432" w:rsidRPr="004C75EA" w:rsidRDefault="00570432" w:rsidP="005704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4189,34</w:t>
            </w:r>
          </w:p>
        </w:tc>
      </w:tr>
      <w:tr w:rsidR="00570432" w:rsidRPr="004C75EA" w14:paraId="45148F1C" w14:textId="77777777" w:rsidTr="00C27962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A898" w14:textId="77777777" w:rsidR="00570432" w:rsidRPr="004C75EA" w:rsidRDefault="00570432" w:rsidP="00570432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4C276" w14:textId="77777777" w:rsidR="00570432" w:rsidRPr="004C75EA" w:rsidRDefault="00570432" w:rsidP="005704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4EA47" w14:textId="77777777" w:rsidR="00570432" w:rsidRPr="004C75EA" w:rsidRDefault="00570432" w:rsidP="005704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C9595" w14:textId="77777777" w:rsidR="00570432" w:rsidRPr="004C75EA" w:rsidRDefault="00570432" w:rsidP="005704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75A2" w14:textId="664F1553" w:rsidR="00570432" w:rsidRPr="004C75EA" w:rsidRDefault="00570432" w:rsidP="005704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26760,52</w:t>
            </w:r>
          </w:p>
        </w:tc>
      </w:tr>
      <w:tr w:rsidR="00570432" w:rsidRPr="004C75EA" w14:paraId="7F117C39" w14:textId="77777777" w:rsidTr="00C27962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F50C" w14:textId="77777777" w:rsidR="00570432" w:rsidRPr="004C75EA" w:rsidRDefault="00570432" w:rsidP="00570432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F98F7" w14:textId="77777777" w:rsidR="00570432" w:rsidRPr="004C75EA" w:rsidRDefault="00570432" w:rsidP="005704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BF9C6" w14:textId="77777777" w:rsidR="00570432" w:rsidRPr="004C75EA" w:rsidRDefault="00570432" w:rsidP="005704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9E3B2" w14:textId="77777777" w:rsidR="00570432" w:rsidRPr="004C75EA" w:rsidRDefault="00570432" w:rsidP="005704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D112" w14:textId="19D035E8" w:rsidR="00570432" w:rsidRPr="004C75EA" w:rsidRDefault="00570432" w:rsidP="005704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8083,96</w:t>
            </w:r>
          </w:p>
        </w:tc>
      </w:tr>
      <w:tr w:rsidR="00C27962" w:rsidRPr="004C75EA" w14:paraId="67A03896" w14:textId="77777777" w:rsidTr="00C27962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8AFF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C2EE1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F4A34" w14:textId="77777777"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E65E9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7E40" w14:textId="77777777"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08A7BC72" w14:textId="77777777" w:rsidR="00781844" w:rsidRDefault="00781844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4C75EA" w:rsidRPr="004C75EA" w14:paraId="62CE4DC1" w14:textId="77777777" w:rsidTr="00781844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0EBF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8B1B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C5CDB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136D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D1C96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C27962" w:rsidRPr="004C75EA" w14:paraId="343A4E27" w14:textId="77777777" w:rsidTr="00C27962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C5D9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377DC6B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284FAC65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3956906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5EAC5D9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AB4F849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0BA5FC4A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79CC486B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2D033126" w14:textId="77777777" w:rsidR="00C27962" w:rsidRPr="004C75EA" w:rsidRDefault="00C27962" w:rsidP="004C75E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5771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485AE" w14:textId="77777777"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5954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49B66" w14:textId="77777777"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C27962" w:rsidRPr="004C75EA" w14:paraId="60BEB5F6" w14:textId="77777777" w:rsidTr="00C27962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0D8D" w14:textId="77777777" w:rsidR="00C27962" w:rsidRPr="004C75EA" w:rsidRDefault="00C27962" w:rsidP="004C75E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BCD3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EC5A" w14:textId="77777777"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22B9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EF17" w14:textId="77777777" w:rsidR="003E7748" w:rsidRDefault="003E7748" w:rsidP="003E774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70</w:t>
            </w:r>
          </w:p>
          <w:p w14:paraId="02AA77B3" w14:textId="77777777" w:rsidR="00C27962" w:rsidRPr="004C75EA" w:rsidRDefault="00C27962" w:rsidP="0078184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7962" w:rsidRPr="004C75EA" w14:paraId="58186C56" w14:textId="77777777" w:rsidTr="00C27962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9775" w14:textId="77777777" w:rsidR="00C27962" w:rsidRPr="004C75EA" w:rsidRDefault="00C27962" w:rsidP="004C75E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1C00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10431" w14:textId="77777777"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9DA0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C417" w14:textId="0E95AA79" w:rsidR="00C27962" w:rsidRPr="004C75EA" w:rsidRDefault="00570432" w:rsidP="004C75E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9416,62</w:t>
            </w:r>
          </w:p>
        </w:tc>
      </w:tr>
      <w:tr w:rsidR="00C27962" w:rsidRPr="004C75EA" w14:paraId="37DF4433" w14:textId="77777777" w:rsidTr="00C27962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121C" w14:textId="77777777" w:rsidR="00C27962" w:rsidRPr="004C75EA" w:rsidRDefault="00C27962" w:rsidP="004C75E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811C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5C6D8" w14:textId="77777777"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24BC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1916" w14:textId="21AE8822" w:rsidR="00C27962" w:rsidRPr="004C75EA" w:rsidRDefault="00570432" w:rsidP="004C75E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8816,73</w:t>
            </w:r>
          </w:p>
        </w:tc>
      </w:tr>
      <w:tr w:rsidR="00C27962" w:rsidRPr="004C75EA" w14:paraId="6637AA5A" w14:textId="77777777" w:rsidTr="00C27962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1EE3" w14:textId="77777777" w:rsidR="00C27962" w:rsidRPr="004C75EA" w:rsidRDefault="00C27962" w:rsidP="004C75E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B371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1F31B" w14:textId="77777777"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32B8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8380" w14:textId="0E5E2D3E" w:rsidR="00C27962" w:rsidRPr="004C75EA" w:rsidRDefault="00570432" w:rsidP="004C75E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239,22</w:t>
            </w:r>
          </w:p>
        </w:tc>
      </w:tr>
      <w:tr w:rsidR="00570432" w:rsidRPr="004C75EA" w14:paraId="51DC1269" w14:textId="77777777" w:rsidTr="00C27962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2B6C" w14:textId="77777777" w:rsidR="00570432" w:rsidRPr="004C75EA" w:rsidRDefault="00570432" w:rsidP="00570432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170DB" w14:textId="77777777" w:rsidR="00570432" w:rsidRPr="004C75EA" w:rsidRDefault="00570432" w:rsidP="005704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331E3" w14:textId="77777777" w:rsidR="00570432" w:rsidRPr="004C75EA" w:rsidRDefault="00570432" w:rsidP="005704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DBCE1" w14:textId="77777777" w:rsidR="00570432" w:rsidRPr="004C75EA" w:rsidRDefault="00570432" w:rsidP="005704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B2B8" w14:textId="3017964F" w:rsidR="00570432" w:rsidRPr="004C75EA" w:rsidRDefault="00570432" w:rsidP="005704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9416,62</w:t>
            </w:r>
          </w:p>
        </w:tc>
      </w:tr>
      <w:tr w:rsidR="00570432" w:rsidRPr="004C75EA" w14:paraId="107CA2F8" w14:textId="77777777" w:rsidTr="00C27962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309F" w14:textId="77777777" w:rsidR="00570432" w:rsidRPr="004C75EA" w:rsidRDefault="00570432" w:rsidP="00570432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4FB82" w14:textId="77777777" w:rsidR="00570432" w:rsidRPr="004C75EA" w:rsidRDefault="00570432" w:rsidP="005704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18977" w14:textId="77777777" w:rsidR="00570432" w:rsidRPr="004C75EA" w:rsidRDefault="00570432" w:rsidP="005704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35F8B" w14:textId="77777777" w:rsidR="00570432" w:rsidRPr="004C75EA" w:rsidRDefault="00570432" w:rsidP="005704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0BA6" w14:textId="2F6E847E" w:rsidR="00570432" w:rsidRPr="004C75EA" w:rsidRDefault="00570432" w:rsidP="005704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8816,73</w:t>
            </w:r>
          </w:p>
        </w:tc>
      </w:tr>
      <w:tr w:rsidR="00570432" w:rsidRPr="004C75EA" w14:paraId="7AA9FF23" w14:textId="77777777" w:rsidTr="00C27962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B865" w14:textId="77777777" w:rsidR="00570432" w:rsidRPr="004C75EA" w:rsidRDefault="00570432" w:rsidP="00570432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2CC4A" w14:textId="77777777" w:rsidR="00570432" w:rsidRPr="004C75EA" w:rsidRDefault="00570432" w:rsidP="005704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4054E" w14:textId="77777777" w:rsidR="00570432" w:rsidRPr="004C75EA" w:rsidRDefault="00570432" w:rsidP="005704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C53AF" w14:textId="77777777" w:rsidR="00570432" w:rsidRPr="004C75EA" w:rsidRDefault="00570432" w:rsidP="005704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2BF4" w14:textId="7B50DB18" w:rsidR="00570432" w:rsidRPr="004C75EA" w:rsidRDefault="00570432" w:rsidP="005704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239,22</w:t>
            </w:r>
          </w:p>
        </w:tc>
      </w:tr>
      <w:tr w:rsidR="00C27962" w:rsidRPr="004C75EA" w14:paraId="65D94FF1" w14:textId="77777777" w:rsidTr="00C27962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D733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5B88A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54705" w14:textId="77777777"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27033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FEC9" w14:textId="77777777"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C75EA" w:rsidRPr="004C75EA" w14:paraId="004A51DC" w14:textId="77777777" w:rsidTr="004C75EA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B22E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828E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92E06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44A5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124B7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C27962" w:rsidRPr="004C75EA" w14:paraId="5E1D9E8D" w14:textId="77777777" w:rsidTr="00C27962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1314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86FBBE9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0188B31D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44C0E5D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4CFF3C8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8C8178C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0F3C322D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135D936F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07EDCDD0" w14:textId="77777777" w:rsidR="00C27962" w:rsidRPr="004C75EA" w:rsidRDefault="00C27962" w:rsidP="004C75E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58CA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40803" w14:textId="77777777"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31A1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0E5D2" w14:textId="77777777"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C27962" w:rsidRPr="004C75EA" w14:paraId="57BC57F8" w14:textId="77777777" w:rsidTr="00C27962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6B54" w14:textId="77777777" w:rsidR="00C27962" w:rsidRPr="004C75EA" w:rsidRDefault="00C27962" w:rsidP="004C75E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42C5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03D76" w14:textId="77777777"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8CB1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53BE" w14:textId="77777777" w:rsidR="003E7748" w:rsidRDefault="003E7748" w:rsidP="003E774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070,43</w:t>
            </w:r>
          </w:p>
          <w:p w14:paraId="3B0F5F00" w14:textId="77777777"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7962" w:rsidRPr="004C75EA" w14:paraId="181ABEF2" w14:textId="77777777" w:rsidTr="00C27962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9E2E" w14:textId="77777777" w:rsidR="00C27962" w:rsidRPr="004C75EA" w:rsidRDefault="00C27962" w:rsidP="004C75E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49CA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7A69E" w14:textId="77777777"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EC3E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CF48" w14:textId="30D5621C" w:rsidR="00C27962" w:rsidRPr="004C75EA" w:rsidRDefault="00570432" w:rsidP="004C75E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7711,76</w:t>
            </w:r>
          </w:p>
        </w:tc>
      </w:tr>
      <w:tr w:rsidR="00C27962" w:rsidRPr="004C75EA" w14:paraId="66974591" w14:textId="77777777" w:rsidTr="00C27962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0FD2" w14:textId="77777777" w:rsidR="00C27962" w:rsidRPr="004C75EA" w:rsidRDefault="00C27962" w:rsidP="004C75E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D730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7157E" w14:textId="77777777"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6070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5E1C" w14:textId="3628862C" w:rsidR="00C27962" w:rsidRPr="004C75EA" w:rsidRDefault="00570432" w:rsidP="004C75E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4844,04</w:t>
            </w:r>
          </w:p>
        </w:tc>
      </w:tr>
      <w:tr w:rsidR="00C27962" w:rsidRPr="004C75EA" w14:paraId="64F042DA" w14:textId="77777777" w:rsidTr="00C27962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AD02" w14:textId="77777777" w:rsidR="00C27962" w:rsidRPr="004C75EA" w:rsidRDefault="00C27962" w:rsidP="004C75E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FDB1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A5295" w14:textId="77777777"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EB75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AC5C" w14:textId="3AE41FF3" w:rsidR="00C27962" w:rsidRPr="004C75EA" w:rsidRDefault="00570432" w:rsidP="004C75E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6633,38</w:t>
            </w:r>
          </w:p>
        </w:tc>
      </w:tr>
      <w:tr w:rsidR="00570432" w:rsidRPr="004C75EA" w14:paraId="3D048E57" w14:textId="77777777" w:rsidTr="00C27962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98A8" w14:textId="77777777" w:rsidR="00570432" w:rsidRPr="004C75EA" w:rsidRDefault="00570432" w:rsidP="00570432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A61B7" w14:textId="77777777" w:rsidR="00570432" w:rsidRPr="004C75EA" w:rsidRDefault="00570432" w:rsidP="005704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3668D" w14:textId="77777777" w:rsidR="00570432" w:rsidRPr="004C75EA" w:rsidRDefault="00570432" w:rsidP="005704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1E41F" w14:textId="77777777" w:rsidR="00570432" w:rsidRPr="004C75EA" w:rsidRDefault="00570432" w:rsidP="005704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5C3E" w14:textId="7A1E7EF6" w:rsidR="00570432" w:rsidRPr="004C75EA" w:rsidRDefault="00570432" w:rsidP="005704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7711,76</w:t>
            </w:r>
          </w:p>
        </w:tc>
      </w:tr>
      <w:tr w:rsidR="00570432" w:rsidRPr="004C75EA" w14:paraId="01BC85DD" w14:textId="77777777" w:rsidTr="00C27962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74F2" w14:textId="77777777" w:rsidR="00570432" w:rsidRPr="004C75EA" w:rsidRDefault="00570432" w:rsidP="00570432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463D9" w14:textId="77777777" w:rsidR="00570432" w:rsidRPr="004C75EA" w:rsidRDefault="00570432" w:rsidP="005704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74018" w14:textId="77777777" w:rsidR="00570432" w:rsidRPr="004C75EA" w:rsidRDefault="00570432" w:rsidP="005704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29E69" w14:textId="77777777" w:rsidR="00570432" w:rsidRPr="004C75EA" w:rsidRDefault="00570432" w:rsidP="005704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C36A" w14:textId="47CEA356" w:rsidR="00570432" w:rsidRPr="004C75EA" w:rsidRDefault="00570432" w:rsidP="005704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4844,04</w:t>
            </w:r>
          </w:p>
        </w:tc>
      </w:tr>
      <w:tr w:rsidR="00570432" w:rsidRPr="004C75EA" w14:paraId="72258E1F" w14:textId="77777777" w:rsidTr="00C27962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2649" w14:textId="77777777" w:rsidR="00570432" w:rsidRPr="004C75EA" w:rsidRDefault="00570432" w:rsidP="00570432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17E70" w14:textId="77777777" w:rsidR="00570432" w:rsidRPr="004C75EA" w:rsidRDefault="00570432" w:rsidP="005704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C56D7" w14:textId="77777777" w:rsidR="00570432" w:rsidRPr="004C75EA" w:rsidRDefault="00570432" w:rsidP="005704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C733D" w14:textId="77777777" w:rsidR="00570432" w:rsidRPr="004C75EA" w:rsidRDefault="00570432" w:rsidP="005704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ABD4" w14:textId="55037928" w:rsidR="00570432" w:rsidRPr="004C75EA" w:rsidRDefault="00570432" w:rsidP="005704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6633,38</w:t>
            </w:r>
          </w:p>
        </w:tc>
      </w:tr>
      <w:tr w:rsidR="00C27962" w:rsidRPr="004C75EA" w14:paraId="668A379C" w14:textId="77777777" w:rsidTr="00C27962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3E9D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0D08B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D5797" w14:textId="77777777"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5EF55" w14:textId="77777777" w:rsidR="00C27962" w:rsidRPr="004C75EA" w:rsidRDefault="00C27962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618D" w14:textId="77777777" w:rsidR="00C27962" w:rsidRPr="004C75EA" w:rsidRDefault="00C27962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5F845042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207E617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412F2B2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5F577B2" w14:textId="77777777" w:rsidR="00781844" w:rsidRDefault="0078184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44FDCA1F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573FD4A9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4A1329B5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CE4996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E9D26F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3AEF74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300E3D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30CF59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8F5DED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BCDF7E2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33F213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DA9D4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0D015CB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E0C94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96ECB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C049B6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CA6D40" w14:textId="103EBA3C" w:rsidR="004D52D9" w:rsidRPr="000D24A3" w:rsidRDefault="000D24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1DF36405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AB6574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5FF08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C9A44C8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4D5DD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14AE0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8654EF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92F5FB" w14:textId="045A1D5E" w:rsidR="004D52D9" w:rsidRDefault="000D24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7208030F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50D262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A3C6C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60D9D9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3631613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52B28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98379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099859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CA663E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541074" w14:textId="77777777" w:rsidR="004D52D9" w:rsidRDefault="004B1F3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9AB53B2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6A5D3F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880B0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51C273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1A609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F896C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5BD889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2EE8F2" w14:textId="77777777" w:rsidR="004D52D9" w:rsidRDefault="004B1F3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CB6ADF4" w14:textId="77777777" w:rsidR="004D52D9" w:rsidRDefault="004D52D9">
      <w:pPr>
        <w:spacing w:line="200" w:lineRule="exact"/>
        <w:rPr>
          <w:sz w:val="20"/>
          <w:szCs w:val="20"/>
        </w:rPr>
      </w:pPr>
    </w:p>
    <w:p w14:paraId="773C3EC2" w14:textId="77777777" w:rsidR="004D52D9" w:rsidRDefault="004D52D9">
      <w:pPr>
        <w:spacing w:line="200" w:lineRule="exact"/>
        <w:rPr>
          <w:sz w:val="20"/>
          <w:szCs w:val="20"/>
        </w:rPr>
      </w:pPr>
    </w:p>
    <w:p w14:paraId="5D407F80" w14:textId="77777777" w:rsidR="004D52D9" w:rsidRDefault="004D52D9">
      <w:pPr>
        <w:spacing w:line="200" w:lineRule="exact"/>
        <w:rPr>
          <w:sz w:val="20"/>
          <w:szCs w:val="20"/>
        </w:rPr>
      </w:pPr>
    </w:p>
    <w:p w14:paraId="0E68486A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51AEC819" w14:textId="77777777" w:rsidR="004D52D9" w:rsidRDefault="004D52D9">
      <w:pPr>
        <w:spacing w:line="200" w:lineRule="exact"/>
        <w:rPr>
          <w:sz w:val="20"/>
          <w:szCs w:val="20"/>
        </w:rPr>
      </w:pPr>
    </w:p>
    <w:p w14:paraId="393F4CC3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151C7882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709AF9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F61CE6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BF603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ADC2FA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1DAAC9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2D9791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4A258CF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47DD1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FA326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1C6C2184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4E782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63662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5C52A9D4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4A04AD" w14:textId="77777777" w:rsidR="004D52D9" w:rsidRDefault="0046493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2A9E7B5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35CF9F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6AD91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6817D28C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F53AB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DA9A5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235F8187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F8D902" w14:textId="03BCEBD8" w:rsidR="004D52D9" w:rsidRPr="009F6ABA" w:rsidRDefault="000D24A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1F16F9AF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2AFD9F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5081B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4A8C67B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0773164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2B140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AC807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34C98EA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33737231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F0987E" w14:textId="77777777" w:rsidR="004D52D9" w:rsidRDefault="004B1F3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F75753B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0E5729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30942"/>
    <w:rsid w:val="0007177A"/>
    <w:rsid w:val="000D24A3"/>
    <w:rsid w:val="000E5729"/>
    <w:rsid w:val="000F3D32"/>
    <w:rsid w:val="00110735"/>
    <w:rsid w:val="001336C4"/>
    <w:rsid w:val="001929CE"/>
    <w:rsid w:val="001A2695"/>
    <w:rsid w:val="001A3B76"/>
    <w:rsid w:val="001C2616"/>
    <w:rsid w:val="00214C38"/>
    <w:rsid w:val="002530F0"/>
    <w:rsid w:val="002A3313"/>
    <w:rsid w:val="002B450F"/>
    <w:rsid w:val="002B7848"/>
    <w:rsid w:val="00310F38"/>
    <w:rsid w:val="00320040"/>
    <w:rsid w:val="003255FD"/>
    <w:rsid w:val="00381CFC"/>
    <w:rsid w:val="003917F6"/>
    <w:rsid w:val="003A0952"/>
    <w:rsid w:val="003A6416"/>
    <w:rsid w:val="003E7748"/>
    <w:rsid w:val="003E7DC2"/>
    <w:rsid w:val="00407A96"/>
    <w:rsid w:val="004107BC"/>
    <w:rsid w:val="0042371A"/>
    <w:rsid w:val="00425B5B"/>
    <w:rsid w:val="00426FCC"/>
    <w:rsid w:val="00464933"/>
    <w:rsid w:val="004B1F39"/>
    <w:rsid w:val="004C75EA"/>
    <w:rsid w:val="004D4705"/>
    <w:rsid w:val="004D52D9"/>
    <w:rsid w:val="00570432"/>
    <w:rsid w:val="005E1D10"/>
    <w:rsid w:val="005E67B6"/>
    <w:rsid w:val="00612D5D"/>
    <w:rsid w:val="00624A7E"/>
    <w:rsid w:val="00625B11"/>
    <w:rsid w:val="00627067"/>
    <w:rsid w:val="00655D0F"/>
    <w:rsid w:val="006B051E"/>
    <w:rsid w:val="006E61AE"/>
    <w:rsid w:val="00701557"/>
    <w:rsid w:val="0070223F"/>
    <w:rsid w:val="0073432C"/>
    <w:rsid w:val="007379FC"/>
    <w:rsid w:val="00781844"/>
    <w:rsid w:val="007B0A7C"/>
    <w:rsid w:val="007C297A"/>
    <w:rsid w:val="007D18A0"/>
    <w:rsid w:val="00806795"/>
    <w:rsid w:val="00886D08"/>
    <w:rsid w:val="008A5DA0"/>
    <w:rsid w:val="00905DAB"/>
    <w:rsid w:val="00927F3F"/>
    <w:rsid w:val="009A3468"/>
    <w:rsid w:val="009B0819"/>
    <w:rsid w:val="009F6ABA"/>
    <w:rsid w:val="00A27E31"/>
    <w:rsid w:val="00AA5B39"/>
    <w:rsid w:val="00AC422F"/>
    <w:rsid w:val="00B41208"/>
    <w:rsid w:val="00BF5C6C"/>
    <w:rsid w:val="00C27962"/>
    <w:rsid w:val="00C741A2"/>
    <w:rsid w:val="00CA00D8"/>
    <w:rsid w:val="00CF62F2"/>
    <w:rsid w:val="00D63927"/>
    <w:rsid w:val="00D86619"/>
    <w:rsid w:val="00DC496E"/>
    <w:rsid w:val="00DC5B9B"/>
    <w:rsid w:val="00DF2B47"/>
    <w:rsid w:val="00DF79EC"/>
    <w:rsid w:val="00E81CB7"/>
    <w:rsid w:val="00ED1CB4"/>
    <w:rsid w:val="00F2151A"/>
    <w:rsid w:val="00FC0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1981C3"/>
  <w15:docId w15:val="{668FA374-C075-4DC8-BF12-5EB9F859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9B0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4301D-3E22-4C26-B423-1566E9C7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1</Pages>
  <Words>3502</Words>
  <Characters>1996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17</cp:revision>
  <cp:lastPrinted>2018-12-10T09:46:00Z</cp:lastPrinted>
  <dcterms:created xsi:type="dcterms:W3CDTF">2021-03-29T06:53:00Z</dcterms:created>
  <dcterms:modified xsi:type="dcterms:W3CDTF">2024-03-1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